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DBE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47920F2E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26463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495D29C2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17CD5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64630">
        <w:rPr>
          <w:rFonts w:eastAsia="Times New Roman" w:cs="Times New Roman"/>
          <w:b/>
          <w:szCs w:val="28"/>
          <w:lang w:eastAsia="ru-RU"/>
        </w:rPr>
        <w:t>И</w:t>
      </w:r>
      <w:r w:rsidRPr="00264630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A2D88F4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4B76A6" w:rsidRPr="00264630" w14:paraId="0321FF71" w14:textId="77777777" w:rsidTr="0077759F">
        <w:trPr>
          <w:jc w:val="center"/>
        </w:trPr>
        <w:tc>
          <w:tcPr>
            <w:tcW w:w="7177" w:type="dxa"/>
          </w:tcPr>
          <w:p w14:paraId="2FEBC6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4B76A6" w:rsidRPr="00264630" w14:paraId="28025EF5" w14:textId="77777777" w:rsidTr="0077759F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4A5132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E0197F8" w14:textId="77777777" w:rsidR="004B76A6" w:rsidRPr="00264630" w:rsidRDefault="004B76A6" w:rsidP="004B76A6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E30036D" w14:textId="77777777" w:rsidR="004B76A6" w:rsidRPr="00264630" w:rsidRDefault="004B76A6" w:rsidP="004B76A6">
      <w:pPr>
        <w:ind w:left="4860" w:firstLine="0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4590" w:type="dxa"/>
        <w:tblInd w:w="4770" w:type="dxa"/>
        <w:tblLook w:val="04A0" w:firstRow="1" w:lastRow="0" w:firstColumn="1" w:lastColumn="0" w:noHBand="0" w:noVBand="1"/>
      </w:tblPr>
      <w:tblGrid>
        <w:gridCol w:w="1985"/>
        <w:gridCol w:w="2605"/>
      </w:tblGrid>
      <w:tr w:rsidR="004B76A6" w:rsidRPr="00264630" w14:paraId="68FDB4CB" w14:textId="77777777" w:rsidTr="004B76A6">
        <w:trPr>
          <w:trHeight w:val="469"/>
        </w:trPr>
        <w:tc>
          <w:tcPr>
            <w:tcW w:w="1985" w:type="dxa"/>
            <w:vAlign w:val="bottom"/>
          </w:tcPr>
          <w:p w14:paraId="330029AA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84B3A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76A6" w:rsidRPr="00264630" w14:paraId="7F130E9E" w14:textId="77777777" w:rsidTr="004B76A6">
        <w:trPr>
          <w:trHeight w:val="244"/>
        </w:trPr>
        <w:tc>
          <w:tcPr>
            <w:tcW w:w="1985" w:type="dxa"/>
          </w:tcPr>
          <w:p w14:paraId="680DCDEC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A1D27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4B76A6" w:rsidRPr="00AB35E3" w14:paraId="1ACC9226" w14:textId="77777777" w:rsidTr="004B76A6">
        <w:trPr>
          <w:trHeight w:val="80"/>
        </w:trPr>
        <w:tc>
          <w:tcPr>
            <w:tcW w:w="1985" w:type="dxa"/>
          </w:tcPr>
          <w:p w14:paraId="1924AE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F34E1F0" w14:textId="533EF26C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444BB4E4" w14:textId="77777777" w:rsidTr="004B76A6">
        <w:trPr>
          <w:trHeight w:val="240"/>
        </w:trPr>
        <w:tc>
          <w:tcPr>
            <w:tcW w:w="1985" w:type="dxa"/>
          </w:tcPr>
          <w:p w14:paraId="350F8D1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0A4FB5C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276758B6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C2F557" w14:textId="0DF724F5" w:rsidR="004B76A6" w:rsidRPr="00B10BE6" w:rsidRDefault="004B76A6" w:rsidP="004B76A6">
      <w:pPr>
        <w:tabs>
          <w:tab w:val="left" w:pos="4111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B76A6">
        <w:rPr>
          <w:rFonts w:eastAsia="Times New Roman" w:cs="Times New Roman"/>
          <w:szCs w:val="28"/>
          <w:lang w:eastAsia="ru-RU"/>
        </w:rPr>
        <w:t>Разработка приложения для ведения базы коллекции стендовых моде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B76A6" w:rsidRPr="00264630" w14:paraId="6F6A23C0" w14:textId="77777777" w:rsidTr="0077759F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4C4ADF6D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55EA5DB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19C46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900FC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1FBA7B9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курсовому проекту</w:t>
      </w:r>
      <w:r w:rsidRPr="0026463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50244D6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4B76A6" w:rsidRPr="00264630" w14:paraId="0403017B" w14:textId="77777777" w:rsidTr="0077759F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A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</w:tbl>
    <w:p w14:paraId="025C8CC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4B76A6" w:rsidRPr="00264630" w14:paraId="0CFBF12C" w14:textId="77777777" w:rsidTr="0077759F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924208" w14:textId="6664611F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>1.032.00.00 - ПЗ</w:t>
            </w:r>
          </w:p>
        </w:tc>
      </w:tr>
      <w:tr w:rsidR="004B76A6" w:rsidRPr="00264630" w14:paraId="506D33A0" w14:textId="77777777" w:rsidTr="0077759F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85FDB4F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0862575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E8D9C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4B76A6" w:rsidRPr="00264630" w14:paraId="13CE1077" w14:textId="77777777" w:rsidTr="0077759F">
        <w:trPr>
          <w:jc w:val="center"/>
        </w:trPr>
        <w:tc>
          <w:tcPr>
            <w:tcW w:w="2552" w:type="dxa"/>
            <w:vAlign w:val="bottom"/>
          </w:tcPr>
          <w:p w14:paraId="0C4B790F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66FF0B1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F7191A3" w14:textId="792A3A50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б-21-2</w:t>
            </w:r>
          </w:p>
        </w:tc>
        <w:tc>
          <w:tcPr>
            <w:tcW w:w="236" w:type="dxa"/>
            <w:vAlign w:val="bottom"/>
          </w:tcPr>
          <w:p w14:paraId="52ED042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592F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5BA3705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281A4B78" w14:textId="6029B822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 В. Зимин</w:t>
            </w:r>
          </w:p>
        </w:tc>
      </w:tr>
      <w:tr w:rsidR="004B76A6" w:rsidRPr="00264630" w14:paraId="443EB2F3" w14:textId="77777777" w:rsidTr="0077759F">
        <w:trPr>
          <w:jc w:val="center"/>
        </w:trPr>
        <w:tc>
          <w:tcPr>
            <w:tcW w:w="2552" w:type="dxa"/>
          </w:tcPr>
          <w:p w14:paraId="635A5ED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1CF59ED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5DABF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03DF0FC4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C89B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1EC6EE7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6674E97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25AA47F7" w14:textId="77777777" w:rsidTr="0077759F">
        <w:trPr>
          <w:jc w:val="center"/>
        </w:trPr>
        <w:tc>
          <w:tcPr>
            <w:tcW w:w="2552" w:type="dxa"/>
            <w:vAlign w:val="bottom"/>
          </w:tcPr>
          <w:p w14:paraId="3463E1AE" w14:textId="77777777" w:rsidR="004B76A6" w:rsidRPr="00264630" w:rsidRDefault="004B76A6" w:rsidP="004B76A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6463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76D59C0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7BCFFE93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7566509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12EFFE1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331B5625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3AC4A993" w14:textId="02DD61A6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674BE6C4" w14:textId="77777777" w:rsidTr="0077759F">
        <w:trPr>
          <w:trHeight w:val="458"/>
          <w:jc w:val="center"/>
        </w:trPr>
        <w:tc>
          <w:tcPr>
            <w:tcW w:w="2552" w:type="dxa"/>
          </w:tcPr>
          <w:p w14:paraId="1097A73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4F6FD0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32563F7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1CDF2CE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E8874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79987D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47FD9BB9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064FAED2" w14:textId="77777777" w:rsidTr="0077759F">
        <w:trPr>
          <w:jc w:val="center"/>
        </w:trPr>
        <w:tc>
          <w:tcPr>
            <w:tcW w:w="4876" w:type="dxa"/>
            <w:gridSpan w:val="4"/>
            <w:vAlign w:val="bottom"/>
          </w:tcPr>
          <w:p w14:paraId="65E0CFE2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рсовой проект</w:t>
            </w: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7C93F367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52EDC29C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F26117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838F0B" w14:textId="1349B02A" w:rsidR="004B76A6" w:rsidRPr="009F794B" w:rsidRDefault="004B76A6" w:rsidP="004B76A6">
      <w:pPr>
        <w:suppressAutoHyphens/>
        <w:spacing w:before="96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264630">
        <w:rPr>
          <w:rFonts w:eastAsia="Times New Roman" w:cs="Times New Roman"/>
          <w:szCs w:val="28"/>
          <w:lang w:eastAsia="ru-RU"/>
        </w:rPr>
        <w:t>Иркутск 202</w:t>
      </w:r>
      <w:r w:rsidR="00087CDD">
        <w:rPr>
          <w:rFonts w:eastAsia="Times New Roman" w:cs="Times New Roman"/>
          <w:szCs w:val="28"/>
          <w:lang w:eastAsia="ru-RU"/>
        </w:rPr>
        <w:t>3</w:t>
      </w:r>
      <w:r w:rsidRPr="00264630">
        <w:rPr>
          <w:rFonts w:eastAsia="Times New Roman" w:cs="Times New Roman"/>
          <w:szCs w:val="28"/>
          <w:lang w:eastAsia="ru-RU"/>
        </w:rPr>
        <w:t> г.</w:t>
      </w:r>
      <w:r w:rsidRPr="009F794B">
        <w:rPr>
          <w:rFonts w:eastAsia="SimSun" w:cs="Times New Roman"/>
          <w:kern w:val="1"/>
          <w:szCs w:val="28"/>
          <w:lang w:eastAsia="ar-SA"/>
        </w:rPr>
        <w:br w:type="page"/>
      </w:r>
    </w:p>
    <w:p w14:paraId="2C134AC0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B27729A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646965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14:paraId="2E2C0D73" w14:textId="77777777" w:rsidR="004B76A6" w:rsidRPr="009F794B" w:rsidRDefault="004B76A6" w:rsidP="004B76A6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6B0CD2BC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>ЗАДАНИЕ</w:t>
      </w:r>
    </w:p>
    <w:p w14:paraId="65FD6DF5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КУРСОВО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25"/>
        <w:gridCol w:w="691"/>
        <w:gridCol w:w="6365"/>
        <w:gridCol w:w="376"/>
      </w:tblGrid>
      <w:tr w:rsidR="004B76A6" w:rsidRPr="009F794B" w14:paraId="7A7F3EDF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46702CFD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587ACFB5" w14:textId="77777777" w:rsidR="004B76A6" w:rsidRPr="009F794B" w:rsidRDefault="004B76A6" w:rsidP="0077759F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4B76A6" w:rsidRPr="009F794B" w14:paraId="1B8A0BDD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7E9BF555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FB5B1" w14:textId="1F6AB292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имину Н. В.</w:t>
            </w:r>
          </w:p>
        </w:tc>
      </w:tr>
      <w:tr w:rsidR="004B76A6" w:rsidRPr="009F794B" w14:paraId="21C707B8" w14:textId="77777777" w:rsidTr="0077759F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19F5D87B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077EAD32" w14:textId="77777777" w:rsidR="004B76A6" w:rsidRPr="00AB35E3" w:rsidRDefault="004B76A6" w:rsidP="0077759F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амилия, инициалы)</w:t>
            </w:r>
          </w:p>
        </w:tc>
      </w:tr>
      <w:tr w:rsidR="004B76A6" w:rsidRPr="009F794B" w14:paraId="73EC590B" w14:textId="77777777" w:rsidTr="0077759F">
        <w:trPr>
          <w:trHeight w:val="130"/>
        </w:trPr>
        <w:tc>
          <w:tcPr>
            <w:tcW w:w="1029" w:type="pct"/>
            <w:vAlign w:val="bottom"/>
          </w:tcPr>
          <w:p w14:paraId="6B7FEC4B" w14:textId="77777777" w:rsidR="004B76A6" w:rsidRPr="00B22EF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2EF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проекта:</w:t>
            </w:r>
          </w:p>
        </w:tc>
        <w:tc>
          <w:tcPr>
            <w:tcW w:w="3971" w:type="pct"/>
            <w:gridSpan w:val="3"/>
            <w:vAlign w:val="bottom"/>
          </w:tcPr>
          <w:p w14:paraId="2598D9E8" w14:textId="333F7954" w:rsidR="004B76A6" w:rsidRPr="00B22EFF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зработка приложения для ведения базы коллекций </w:t>
            </w:r>
          </w:p>
        </w:tc>
      </w:tr>
      <w:tr w:rsidR="004B76A6" w:rsidRPr="009F794B" w14:paraId="02E1E16B" w14:textId="77777777" w:rsidTr="0077759F">
        <w:trPr>
          <w:trHeight w:val="130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4D20EAF0" w14:textId="0C0850A7" w:rsidR="004B76A6" w:rsidRPr="00AB35E3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ндовых моделей</w:t>
            </w:r>
          </w:p>
        </w:tc>
      </w:tr>
      <w:tr w:rsidR="004B76A6" w:rsidRPr="009F794B" w14:paraId="0D7510AD" w14:textId="77777777" w:rsidTr="0077759F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</w:tcBorders>
            <w:vAlign w:val="bottom"/>
          </w:tcPr>
          <w:p w14:paraId="2E916C63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7D362" w14:textId="7B35F01C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ать компьютерное приложение,</w:t>
            </w:r>
            <w:r w:rsidR="004B76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ующее</w:t>
            </w:r>
          </w:p>
        </w:tc>
      </w:tr>
      <w:tr w:rsidR="004B76A6" w:rsidRPr="009F794B" w14:paraId="204AA0F5" w14:textId="77777777" w:rsidTr="0077759F">
        <w:trPr>
          <w:trHeight w:val="339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5F0D678E" w14:textId="2200291D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и чтения и редактирования баз данных</w:t>
            </w:r>
          </w:p>
        </w:tc>
      </w:tr>
      <w:tr w:rsidR="004B76A6" w:rsidRPr="009F794B" w14:paraId="27B99D80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D9FD5" w14:textId="1B5FBEFF" w:rsidR="004B76A6" w:rsidRPr="00D3482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0FF751CB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F94A" w14:textId="77777777" w:rsidR="004B76A6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7209F935" w14:textId="77777777" w:rsidTr="0077759F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E099E48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4B76A6" w:rsidRPr="009F794B" w14:paraId="076E8F72" w14:textId="77777777" w:rsidTr="0077759F">
        <w:trPr>
          <w:trHeight w:val="127"/>
        </w:trPr>
        <w:tc>
          <w:tcPr>
            <w:tcW w:w="5000" w:type="pct"/>
            <w:gridSpan w:val="4"/>
            <w:vAlign w:val="bottom"/>
          </w:tcPr>
          <w:p w14:paraId="03AA6A48" w14:textId="77777777" w:rsidR="004B76A6" w:rsidRPr="00266BF5" w:rsidRDefault="004B76A6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714" w:hanging="357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римен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Э.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Head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First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. Паттерны проектирования. Обновленное юбилейное издание. – </w:t>
            </w:r>
            <w:proofErr w:type="gram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Пб.:</w:t>
            </w:r>
            <w:proofErr w:type="gram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Питер, 2018. –656 с.</w:t>
            </w:r>
          </w:p>
          <w:p w14:paraId="369B37E7" w14:textId="7D9A168B" w:rsidR="004B76A6" w:rsidRPr="001157BF" w:rsidRDefault="00087CDD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Буч Г. Объектно-ориентированный анализ и проектирование с примерами приложений, 3-е изд.: Пер. с англ. </w:t>
            </w:r>
            <w:r>
              <w:t>— М.: ООО «И.Д. Вильямс», 2008 – 720 с.</w:t>
            </w:r>
          </w:p>
          <w:p w14:paraId="7BBC7201" w14:textId="77777777" w:rsidR="004B76A6" w:rsidRPr="001157BF" w:rsidRDefault="004B76A6" w:rsidP="0077759F">
            <w:pPr>
              <w:autoSpaceDE w:val="0"/>
              <w:autoSpaceDN w:val="0"/>
              <w:adjustRightInd w:val="0"/>
              <w:spacing w:before="240" w:after="240"/>
              <w:ind w:left="360"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71"/>
        <w:gridCol w:w="760"/>
        <w:gridCol w:w="1237"/>
        <w:gridCol w:w="810"/>
        <w:gridCol w:w="266"/>
        <w:gridCol w:w="3017"/>
      </w:tblGrid>
      <w:tr w:rsidR="004B76A6" w:rsidRPr="009F794B" w14:paraId="3CF60D8B" w14:textId="77777777" w:rsidTr="0077759F">
        <w:trPr>
          <w:gridAfter w:val="3"/>
          <w:wAfter w:w="2187" w:type="pct"/>
        </w:trPr>
        <w:tc>
          <w:tcPr>
            <w:tcW w:w="1601" w:type="pct"/>
            <w:vAlign w:val="center"/>
          </w:tcPr>
          <w:p w14:paraId="3781BE4A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Дата выдачи задания</w:t>
            </w:r>
          </w:p>
        </w:tc>
        <w:tc>
          <w:tcPr>
            <w:tcW w:w="145" w:type="pct"/>
          </w:tcPr>
          <w:p w14:paraId="076DE75E" w14:textId="77777777" w:rsidR="004B76A6" w:rsidRPr="009F794B" w:rsidRDefault="004B76A6" w:rsidP="0077759F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14:paraId="1E51A365" w14:textId="64E25DB9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 марта 202</w:t>
            </w:r>
            <w:r w:rsidR="00087CDD">
              <w:rPr>
                <w:rFonts w:eastAsia="SimSun"/>
                <w:kern w:val="1"/>
                <w:lang w:eastAsia="ar-SA"/>
              </w:rPr>
              <w:t>3</w:t>
            </w:r>
            <w:r>
              <w:rPr>
                <w:rFonts w:eastAsia="SimSun"/>
                <w:kern w:val="1"/>
                <w:lang w:eastAsia="ar-SA"/>
              </w:rPr>
              <w:t xml:space="preserve"> г.</w:t>
            </w:r>
          </w:p>
        </w:tc>
      </w:tr>
      <w:tr w:rsidR="004B76A6" w:rsidRPr="009F794B" w14:paraId="470B0858" w14:textId="77777777" w:rsidTr="0077759F">
        <w:tc>
          <w:tcPr>
            <w:tcW w:w="2152" w:type="pct"/>
            <w:gridSpan w:val="3"/>
          </w:tcPr>
          <w:p w14:paraId="46725BA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Задание получил студент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14:paraId="2C32B417" w14:textId="77777777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42" w:type="pct"/>
          </w:tcPr>
          <w:p w14:paraId="3033A67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488590A6" w14:textId="6A7449D7" w:rsidR="004B76A6" w:rsidRPr="00AB35E3" w:rsidRDefault="00087CDD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highlight w:val="yellow"/>
                <w:lang w:eastAsia="ar-SA"/>
              </w:rPr>
            </w:pPr>
            <w:r w:rsidRPr="00087CDD">
              <w:rPr>
                <w:rFonts w:eastAsia="SimSun"/>
                <w:kern w:val="1"/>
                <w:lang w:eastAsia="ar-SA"/>
              </w:rPr>
              <w:t>Зимин Н. В.</w:t>
            </w:r>
          </w:p>
        </w:tc>
      </w:tr>
      <w:tr w:rsidR="004B76A6" w:rsidRPr="009F794B" w14:paraId="3E973F81" w14:textId="77777777" w:rsidTr="0077759F">
        <w:tc>
          <w:tcPr>
            <w:tcW w:w="2152" w:type="pct"/>
            <w:gridSpan w:val="3"/>
          </w:tcPr>
          <w:p w14:paraId="0D4C0238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94" w:type="pct"/>
            <w:gridSpan w:val="2"/>
          </w:tcPr>
          <w:p w14:paraId="37FDE78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22A8D175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</w:p>
        </w:tc>
        <w:tc>
          <w:tcPr>
            <w:tcW w:w="1612" w:type="pct"/>
          </w:tcPr>
          <w:p w14:paraId="4178490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4B6C1227" w14:textId="77777777" w:rsidR="004B76A6" w:rsidRPr="009F794B" w:rsidRDefault="004B76A6" w:rsidP="004B76A6">
      <w:pPr>
        <w:autoSpaceDE w:val="0"/>
        <w:autoSpaceDN w:val="0"/>
        <w:adjustRightInd w:val="0"/>
        <w:spacing w:before="12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064"/>
        <w:gridCol w:w="275"/>
        <w:gridCol w:w="3026"/>
      </w:tblGrid>
      <w:tr w:rsidR="004B76A6" w:rsidRPr="009F794B" w14:paraId="58441555" w14:textId="77777777" w:rsidTr="0077759F">
        <w:trPr>
          <w:gridAfter w:val="2"/>
          <w:wAfter w:w="1764" w:type="pct"/>
        </w:trPr>
        <w:tc>
          <w:tcPr>
            <w:tcW w:w="2133" w:type="pct"/>
          </w:tcPr>
          <w:p w14:paraId="0C01374A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 xml:space="preserve">Дата представления </w:t>
            </w:r>
            <w:r>
              <w:t>проекта</w:t>
            </w:r>
            <w:r w:rsidRPr="009F794B">
              <w:t xml:space="preserve">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25B2D28C" w14:textId="3B639545" w:rsidR="004B76A6" w:rsidRPr="009F794B" w:rsidRDefault="002065F2" w:rsidP="003F5EA8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2</w:t>
            </w:r>
            <w:r w:rsidR="003F5EA8">
              <w:rPr>
                <w:lang w:val="en-US"/>
              </w:rPr>
              <w:t>9</w:t>
            </w:r>
            <w:r w:rsidR="004B76A6">
              <w:t xml:space="preserve"> </w:t>
            </w:r>
            <w:r w:rsidR="00087CDD">
              <w:t>июня</w:t>
            </w:r>
            <w:r w:rsidR="004B76A6">
              <w:t xml:space="preserve"> 202</w:t>
            </w:r>
            <w:r w:rsidR="00087CDD">
              <w:t>3</w:t>
            </w:r>
            <w:r w:rsidR="004B76A6">
              <w:t xml:space="preserve"> г.</w:t>
            </w:r>
          </w:p>
        </w:tc>
      </w:tr>
      <w:tr w:rsidR="004B76A6" w:rsidRPr="009F794B" w14:paraId="11B6094A" w14:textId="77777777" w:rsidTr="00721DF0">
        <w:trPr>
          <w:trHeight w:val="70"/>
        </w:trPr>
        <w:tc>
          <w:tcPr>
            <w:tcW w:w="2133" w:type="pct"/>
          </w:tcPr>
          <w:p w14:paraId="46F33ADD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>Руководитель курсово</w:t>
            </w:r>
            <w:r>
              <w:t>го</w:t>
            </w:r>
            <w:r w:rsidRPr="009F794B">
              <w:t xml:space="preserve"> </w:t>
            </w:r>
            <w:r>
              <w:t>проект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C261A15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</w:p>
        </w:tc>
        <w:tc>
          <w:tcPr>
            <w:tcW w:w="147" w:type="pct"/>
            <w:vMerge w:val="restart"/>
          </w:tcPr>
          <w:p w14:paraId="5CC383C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3A23AC9" w14:textId="4DB54C6F" w:rsidR="004B76A6" w:rsidRPr="009F794B" w:rsidRDefault="00087CDD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proofErr w:type="spellStart"/>
            <w:r>
              <w:t>Аршинский</w:t>
            </w:r>
            <w:proofErr w:type="spellEnd"/>
            <w:r>
              <w:t xml:space="preserve"> В. Л.</w:t>
            </w:r>
          </w:p>
        </w:tc>
      </w:tr>
      <w:tr w:rsidR="004B76A6" w:rsidRPr="009F794B" w14:paraId="4004F583" w14:textId="77777777" w:rsidTr="0077759F">
        <w:trPr>
          <w:trHeight w:val="64"/>
        </w:trPr>
        <w:tc>
          <w:tcPr>
            <w:tcW w:w="2133" w:type="pct"/>
          </w:tcPr>
          <w:p w14:paraId="0F8F0E5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103" w:type="pct"/>
          </w:tcPr>
          <w:p w14:paraId="7E24CFE7" w14:textId="77777777" w:rsidR="004B76A6" w:rsidRPr="009F794B" w:rsidRDefault="004B76A6" w:rsidP="0077759F">
            <w:pPr>
              <w:autoSpaceDE w:val="0"/>
              <w:autoSpaceDN w:val="0"/>
              <w:adjustRightInd w:val="0"/>
              <w:ind w:hanging="6"/>
              <w:jc w:val="center"/>
              <w:rPr>
                <w:vertAlign w:val="superscript"/>
              </w:rPr>
            </w:pPr>
            <w:r w:rsidRPr="009F794B">
              <w:rPr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548BDA3" w14:textId="77777777" w:rsidR="004B76A6" w:rsidRPr="009F794B" w:rsidRDefault="004B76A6" w:rsidP="0077759F">
            <w:pPr>
              <w:autoSpaceDE w:val="0"/>
              <w:autoSpaceDN w:val="0"/>
              <w:adjustRightInd w:val="0"/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32A005A2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jc w:val="center"/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78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5E76" w14:textId="6037F72F" w:rsidR="00087CDD" w:rsidRPr="00721DF0" w:rsidRDefault="00721DF0" w:rsidP="00721DF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1DF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7C0A65E" w14:textId="77777777" w:rsidR="00E50CF7" w:rsidRDefault="00087CD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50CF7" w:rsidRPr="000A4084">
            <w:rPr>
              <w:rStyle w:val="ae"/>
              <w:noProof/>
            </w:rPr>
            <w:fldChar w:fldCharType="begin"/>
          </w:r>
          <w:r w:rsidR="00E50CF7" w:rsidRPr="000A4084">
            <w:rPr>
              <w:rStyle w:val="ae"/>
              <w:noProof/>
            </w:rPr>
            <w:instrText xml:space="preserve"> </w:instrText>
          </w:r>
          <w:r w:rsidR="00E50CF7">
            <w:rPr>
              <w:noProof/>
            </w:rPr>
            <w:instrText>HYPERLINK \l "_Toc138940490"</w:instrText>
          </w:r>
          <w:r w:rsidR="00E50CF7" w:rsidRPr="000A4084">
            <w:rPr>
              <w:rStyle w:val="ae"/>
              <w:noProof/>
            </w:rPr>
            <w:instrText xml:space="preserve"> </w:instrText>
          </w:r>
          <w:r w:rsidR="00E50CF7" w:rsidRPr="000A4084">
            <w:rPr>
              <w:rStyle w:val="ae"/>
              <w:noProof/>
            </w:rPr>
          </w:r>
          <w:r w:rsidR="00E50CF7" w:rsidRPr="000A4084">
            <w:rPr>
              <w:rStyle w:val="ae"/>
              <w:noProof/>
            </w:rPr>
            <w:fldChar w:fldCharType="separate"/>
          </w:r>
          <w:r w:rsidR="00E50CF7" w:rsidRPr="000A4084">
            <w:rPr>
              <w:rStyle w:val="ae"/>
              <w:noProof/>
            </w:rPr>
            <w:t>Введение</w:t>
          </w:r>
          <w:r w:rsidR="00E50CF7">
            <w:rPr>
              <w:noProof/>
              <w:webHidden/>
            </w:rPr>
            <w:tab/>
          </w:r>
          <w:r w:rsidR="00E50CF7">
            <w:rPr>
              <w:noProof/>
              <w:webHidden/>
            </w:rPr>
            <w:fldChar w:fldCharType="begin"/>
          </w:r>
          <w:r w:rsidR="00E50CF7">
            <w:rPr>
              <w:noProof/>
              <w:webHidden/>
            </w:rPr>
            <w:instrText xml:space="preserve"> PAGEREF _Toc138940490 \h </w:instrText>
          </w:r>
          <w:r w:rsidR="00E50CF7">
            <w:rPr>
              <w:noProof/>
              <w:webHidden/>
            </w:rPr>
          </w:r>
          <w:r w:rsidR="00E50CF7">
            <w:rPr>
              <w:noProof/>
              <w:webHidden/>
            </w:rPr>
            <w:fldChar w:fldCharType="separate"/>
          </w:r>
          <w:r w:rsidR="00E50CF7">
            <w:rPr>
              <w:noProof/>
              <w:webHidden/>
            </w:rPr>
            <w:t>4</w:t>
          </w:r>
          <w:r w:rsidR="00E50CF7">
            <w:rPr>
              <w:noProof/>
              <w:webHidden/>
            </w:rPr>
            <w:fldChar w:fldCharType="end"/>
          </w:r>
          <w:r w:rsidR="00E50CF7" w:rsidRPr="000A4084">
            <w:rPr>
              <w:rStyle w:val="ae"/>
              <w:noProof/>
            </w:rPr>
            <w:fldChar w:fldCharType="end"/>
          </w:r>
        </w:p>
        <w:p w14:paraId="04BB0F3C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1" w:history="1">
            <w:r w:rsidRPr="000A4084">
              <w:rPr>
                <w:rStyle w:val="ae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3549" w14:textId="77777777" w:rsidR="00E50CF7" w:rsidRDefault="00E50CF7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2" w:history="1">
            <w:r w:rsidRPr="000A4084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4084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E5BF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3" w:history="1">
            <w:r w:rsidRPr="000A4084">
              <w:rPr>
                <w:rStyle w:val="ae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9B05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4" w:history="1">
            <w:r w:rsidRPr="000A4084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BEFF" w14:textId="77777777" w:rsidR="00E50CF7" w:rsidRDefault="00E50CF7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5" w:history="1">
            <w:r w:rsidRPr="000A4084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4084">
              <w:rPr>
                <w:rStyle w:val="ae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0E9C" w14:textId="77777777" w:rsidR="00E50CF7" w:rsidRDefault="00E50CF7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6" w:history="1">
            <w:r w:rsidRPr="000A4084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4084">
              <w:rPr>
                <w:rStyle w:val="ae"/>
                <w:noProof/>
              </w:rPr>
              <w:t>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4593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7" w:history="1">
            <w:r w:rsidRPr="000A4084">
              <w:rPr>
                <w:rStyle w:val="ae"/>
                <w:noProof/>
              </w:rPr>
              <w:t>2.3  Принципиальная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D625" w14:textId="77777777" w:rsidR="00E50CF7" w:rsidRDefault="00E50CF7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8" w:history="1">
            <w:r w:rsidRPr="000A4084">
              <w:rPr>
                <w:rStyle w:val="ae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4084">
              <w:rPr>
                <w:rStyle w:val="ae"/>
                <w:noProof/>
              </w:rPr>
              <w:t>Проектирование</w:t>
            </w:r>
            <w:r w:rsidRPr="000A4084">
              <w:rPr>
                <w:rStyle w:val="ae"/>
                <w:noProof/>
                <w:lang w:val="en-US"/>
              </w:rPr>
              <w:t xml:space="preserve"> </w:t>
            </w:r>
            <w:r w:rsidRPr="000A4084">
              <w:rPr>
                <w:rStyle w:val="ae"/>
                <w:noProof/>
              </w:rPr>
              <w:t>классов</w:t>
            </w:r>
            <w:r w:rsidRPr="000A4084">
              <w:rPr>
                <w:rStyle w:val="ae"/>
                <w:noProof/>
                <w:lang w:val="en-US"/>
              </w:rPr>
              <w:t xml:space="preserve"> </w:t>
            </w:r>
            <w:r w:rsidRPr="000A4084">
              <w:rPr>
                <w:rStyle w:val="ae"/>
                <w:noProof/>
              </w:rPr>
              <w:t>для</w:t>
            </w:r>
            <w:r w:rsidRPr="000A4084">
              <w:rPr>
                <w:rStyle w:val="ae"/>
                <w:noProof/>
                <w:lang w:val="en-US"/>
              </w:rPr>
              <w:t xml:space="preserve"> </w:t>
            </w:r>
            <w:r w:rsidRPr="000A4084">
              <w:rPr>
                <w:rStyle w:val="ae"/>
                <w:noProof/>
              </w:rPr>
              <w:t>работы</w:t>
            </w:r>
            <w:r w:rsidRPr="000A4084">
              <w:rPr>
                <w:rStyle w:val="ae"/>
                <w:noProof/>
                <w:lang w:val="en-US"/>
              </w:rPr>
              <w:t xml:space="preserve"> </w:t>
            </w:r>
            <w:r w:rsidRPr="000A4084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16B2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499" w:history="1">
            <w:r w:rsidRPr="000A4084">
              <w:rPr>
                <w:rStyle w:val="ae"/>
                <w:noProof/>
              </w:rPr>
              <w:t>3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688E" w14:textId="77777777" w:rsidR="00E50CF7" w:rsidRDefault="00E50CF7">
          <w:pPr>
            <w:pStyle w:val="1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500" w:history="1">
            <w:r w:rsidRPr="000A4084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4084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EAC7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501" w:history="1">
            <w:r w:rsidRPr="000A4084">
              <w:rPr>
                <w:rStyle w:val="ae"/>
                <w:noProof/>
              </w:rPr>
              <w:t>4.1 Таблица тестов ожидаем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89F0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502" w:history="1">
            <w:r w:rsidRPr="000A4084">
              <w:rPr>
                <w:rStyle w:val="ae"/>
                <w:noProof/>
              </w:rPr>
              <w:t>4.2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BE7D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503" w:history="1">
            <w:r w:rsidRPr="000A408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9674" w14:textId="77777777" w:rsidR="00E50CF7" w:rsidRDefault="00E50CF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40504" w:history="1">
            <w:r w:rsidRPr="000A4084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9CA6" w14:textId="26BAC656" w:rsidR="00087CDD" w:rsidRDefault="00087CDD" w:rsidP="00FF15F9">
          <w:r>
            <w:rPr>
              <w:b/>
              <w:bCs/>
            </w:rPr>
            <w:fldChar w:fldCharType="end"/>
          </w:r>
        </w:p>
      </w:sdtContent>
    </w:sdt>
    <w:p w14:paraId="1B0E08B2" w14:textId="0F0EBD41" w:rsidR="00721DF0" w:rsidRDefault="00721DF0" w:rsidP="00087CDD">
      <w:pPr>
        <w:spacing w:after="160" w:line="259" w:lineRule="auto"/>
        <w:ind w:firstLine="0"/>
        <w:jc w:val="left"/>
      </w:pPr>
    </w:p>
    <w:p w14:paraId="437F160B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1F6C0BD5" w14:textId="5A926E71" w:rsidR="005F3D9A" w:rsidRDefault="00721DF0" w:rsidP="00721DF0">
      <w:pPr>
        <w:pStyle w:val="11"/>
      </w:pPr>
      <w:bookmarkStart w:id="1" w:name="_Toc138940490"/>
      <w:r>
        <w:lastRenderedPageBreak/>
        <w:t>Введение</w:t>
      </w:r>
      <w:bookmarkEnd w:id="1"/>
    </w:p>
    <w:p w14:paraId="3EA3BCB8" w14:textId="1C587A93" w:rsidR="00721DF0" w:rsidRDefault="00FE1D51" w:rsidP="00721DF0">
      <w:pPr>
        <w:pStyle w:val="a3"/>
      </w:pPr>
      <w:r>
        <w:t>Многие компании регулярно выпускают новые модели</w:t>
      </w:r>
      <w:r w:rsidR="00EE79AB">
        <w:t xml:space="preserve"> фигур и миниатюр</w:t>
      </w:r>
      <w:r>
        <w:t xml:space="preserve"> </w:t>
      </w:r>
      <w:r w:rsidR="00A22BAC">
        <w:t>самых разных видов</w:t>
      </w:r>
      <w:r>
        <w:t>:</w:t>
      </w:r>
      <w:r w:rsidR="00EE79AB">
        <w:t xml:space="preserve"> </w:t>
      </w:r>
      <w:r>
        <w:t>миниатюр</w:t>
      </w:r>
      <w:r w:rsidR="00EE79AB">
        <w:t>ы</w:t>
      </w:r>
      <w:r>
        <w:t xml:space="preserve"> для настольных </w:t>
      </w:r>
      <w:proofErr w:type="spellStart"/>
      <w:r>
        <w:t>варгеймов</w:t>
      </w:r>
      <w:proofErr w:type="spellEnd"/>
      <w:r w:rsidR="00CE5E6C">
        <w:t xml:space="preserve"> высотой в 4 см,</w:t>
      </w:r>
      <w:r>
        <w:t xml:space="preserve"> </w:t>
      </w:r>
      <w:r w:rsidR="00CE5E6C">
        <w:t xml:space="preserve">полноценные статуи в 100 см и больше, модели техники, </w:t>
      </w:r>
      <w:proofErr w:type="spellStart"/>
      <w:r w:rsidR="00CE5E6C">
        <w:t>экшн</w:t>
      </w:r>
      <w:proofErr w:type="spellEnd"/>
      <w:r w:rsidR="00CE5E6C">
        <w:t>-модели с подвижными частями, диорамы воссоздающие определённую сцену и т.д.</w:t>
      </w:r>
      <w:r w:rsidRPr="00FE1D51">
        <w:t>[1]</w:t>
      </w:r>
      <w:r w:rsidR="00CE5E6C">
        <w:t>, и многие</w:t>
      </w:r>
      <w:r w:rsidR="001E6286" w:rsidRPr="001E6286">
        <w:t xml:space="preserve"> коллекционеры</w:t>
      </w:r>
      <w:r w:rsidR="00CE5E6C">
        <w:t xml:space="preserve"> собирают разные модели и обменивают между собой</w:t>
      </w:r>
      <w:r w:rsidRPr="00FE1D51">
        <w:t>.</w:t>
      </w:r>
      <w:r w:rsidR="00721DF0" w:rsidRPr="00721DF0">
        <w:t xml:space="preserve"> Для облегчения </w:t>
      </w:r>
      <w:r w:rsidR="00CE5E6C">
        <w:t>обмена моделями с другими коллекционерами</w:t>
      </w:r>
      <w:r w:rsidR="00721DF0" w:rsidRPr="00721DF0">
        <w:t xml:space="preserve"> ему нужно хранить информацию о имеющихся у него моделях</w:t>
      </w:r>
      <w:r w:rsidR="00721DF0">
        <w:t xml:space="preserve"> </w:t>
      </w:r>
      <w:r w:rsidR="00721DF0" w:rsidRPr="00721DF0">
        <w:t>и иметь возможность поделиться списком с другими коллекционерами.</w:t>
      </w:r>
    </w:p>
    <w:p w14:paraId="6D1A457E" w14:textId="43B41B9C" w:rsidR="00721DF0" w:rsidRPr="00721DF0" w:rsidRDefault="00721DF0" w:rsidP="00721DF0">
      <w:pPr>
        <w:pStyle w:val="a3"/>
      </w:pPr>
      <w:r w:rsidRPr="00721DF0">
        <w:rPr>
          <w:b/>
          <w:bCs/>
        </w:rPr>
        <w:t>Цель курсового проекта:</w:t>
      </w:r>
      <w:r>
        <w:rPr>
          <w:b/>
          <w:bCs/>
        </w:rPr>
        <w:t xml:space="preserve"> </w:t>
      </w:r>
      <w:r>
        <w:t>закрепить навыки объектно-ориентированного программирования, для этого создать компьютерно</w:t>
      </w:r>
      <w:r w:rsidR="00E57944">
        <w:t>е</w:t>
      </w:r>
      <w:r>
        <w:t xml:space="preserve"> приложени</w:t>
      </w:r>
      <w:r w:rsidR="00E57944">
        <w:t>е</w:t>
      </w:r>
      <w:r>
        <w:t xml:space="preserve"> «</w:t>
      </w:r>
      <w:r w:rsidR="00E57944">
        <w:t>Коллекции стендовых моделей</w:t>
      </w:r>
      <w:r>
        <w:t>»</w:t>
      </w:r>
      <w:r w:rsidR="00E57944">
        <w:t xml:space="preserve"> для просмотра и редактирования коллекций и хранимых ими стендовых моделей.</w:t>
      </w:r>
    </w:p>
    <w:p w14:paraId="7BA446E5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656D26C" w14:textId="2EDBFA1D" w:rsidR="00721DF0" w:rsidRDefault="00721DF0" w:rsidP="00721DF0">
      <w:pPr>
        <w:pStyle w:val="a5"/>
      </w:pPr>
      <w:bookmarkStart w:id="2" w:name="_Toc138940491"/>
      <w:r>
        <w:lastRenderedPageBreak/>
        <w:t>1 Анализ задания и описание предметной области</w:t>
      </w:r>
      <w:bookmarkEnd w:id="2"/>
    </w:p>
    <w:p w14:paraId="6C117365" w14:textId="001C1F55" w:rsidR="001E6286" w:rsidRDefault="001E6286" w:rsidP="001E6286">
      <w:pPr>
        <w:pStyle w:val="a3"/>
      </w:pPr>
      <w:r>
        <w:t>Предметная область описывается сущностями коллекционера, коллекции моделей и моделью.</w:t>
      </w:r>
    </w:p>
    <w:p w14:paraId="1B6801DC" w14:textId="076FA06A" w:rsidR="001E6286" w:rsidRDefault="001E6286" w:rsidP="001E6286">
      <w:pPr>
        <w:pStyle w:val="a3"/>
      </w:pPr>
      <w:r>
        <w:t>Коллекционер характеризуется его ФИО, «</w:t>
      </w:r>
      <w:proofErr w:type="spellStart"/>
      <w:r>
        <w:t>никнеймом</w:t>
      </w:r>
      <w:proofErr w:type="spellEnd"/>
      <w:r>
        <w:t xml:space="preserve">», используемым на форумах коллекционеров, номером телефона для связи, количеством коллекций которыми он владеет, способами доставки которыми пользуется коллекционер для отправки и получения </w:t>
      </w:r>
      <w:proofErr w:type="gramStart"/>
      <w:r>
        <w:t>моделей(</w:t>
      </w:r>
      <w:proofErr w:type="gramEnd"/>
      <w:r>
        <w:t xml:space="preserve">Почта России, </w:t>
      </w:r>
      <w:proofErr w:type="spellStart"/>
      <w:r>
        <w:rPr>
          <w:lang w:val="en-US"/>
        </w:rPr>
        <w:t>Boxbery</w:t>
      </w:r>
      <w:proofErr w:type="spellEnd"/>
      <w:r w:rsidRPr="001E6286">
        <w:t xml:space="preserve"> </w:t>
      </w:r>
      <w:r>
        <w:t>и другие) и способами бартера(обмен полноценных моделей, деталей к моделям и т.д.).</w:t>
      </w:r>
    </w:p>
    <w:p w14:paraId="4468E6EB" w14:textId="2BB63080" w:rsidR="001E6286" w:rsidRDefault="001E6286" w:rsidP="001E6286">
      <w:pPr>
        <w:pStyle w:val="a3"/>
      </w:pPr>
      <w:r>
        <w:t>Коллекционер владеет некоторым количеством коллекций моделей. Коллекции моделей характеризуются названием коллекции и количеством хранимых ими моделей.</w:t>
      </w:r>
    </w:p>
    <w:p w14:paraId="472D8D35" w14:textId="77777777" w:rsidR="001E6286" w:rsidRDefault="001E6286" w:rsidP="001E6286">
      <w:pPr>
        <w:pStyle w:val="a3"/>
      </w:pPr>
      <w:r>
        <w:t xml:space="preserve">Коллекции хранят различные модели, характеризуемыми названием, состоянием (в коробке, на литнике, собрана и другие), масштабом относительно некоторого прототипа, типом (миниатюра, стендовая, диорама и </w:t>
      </w:r>
      <w:proofErr w:type="gramStart"/>
      <w:r>
        <w:t>другие)</w:t>
      </w:r>
      <w:r w:rsidRPr="001E6286">
        <w:t>[</w:t>
      </w:r>
      <w:proofErr w:type="gramEnd"/>
      <w:r w:rsidRPr="001E6286">
        <w:t>2]</w:t>
      </w:r>
      <w:r>
        <w:t>, размером в высоту в см, материалом из которого модель изготовлена(тип пластик, металл, фотополимерная смола), компанией производителем и, при наличии, серией, частью которой модель является.</w:t>
      </w:r>
    </w:p>
    <w:p w14:paraId="175179B1" w14:textId="4E9DF7FE" w:rsidR="001E6286" w:rsidRDefault="003B3F47" w:rsidP="001E6286">
      <w:pPr>
        <w:pStyle w:val="a3"/>
      </w:pPr>
      <w:r>
        <w:t>Множество моделей хранятся в коллекциях, с условием хранения модели только в одной коллекции. Коллекционер владеет множеством коллекций.</w:t>
      </w:r>
      <w:r w:rsidR="001E6286">
        <w:t xml:space="preserve"> </w:t>
      </w:r>
    </w:p>
    <w:p w14:paraId="0CD032B7" w14:textId="468EB70E" w:rsidR="001E6286" w:rsidRDefault="0077759F" w:rsidP="001E6286">
      <w:pPr>
        <w:pStyle w:val="a3"/>
      </w:pPr>
      <w:r>
        <w:t xml:space="preserve">Для наилучшего описания предметной области была создана </w:t>
      </w:r>
      <w:r>
        <w:rPr>
          <w:lang w:val="en-US"/>
        </w:rPr>
        <w:t>ER</w:t>
      </w:r>
      <w:r>
        <w:t>-диаграмма.</w:t>
      </w:r>
    </w:p>
    <w:p w14:paraId="4B3A4BB1" w14:textId="77777777" w:rsidR="0077759F" w:rsidRDefault="0077759F" w:rsidP="0077759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A974B" wp14:editId="2B8AF010">
            <wp:extent cx="5941695" cy="2417445"/>
            <wp:effectExtent l="0" t="0" r="0" b="0"/>
            <wp:docPr id="1" name="Рисунок 1" descr="C:\Users\nik_z\AppData\Local\Microsoft\Windows\INetCache\Content.MSO\1906B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1906B6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A091" w14:textId="77777777" w:rsidR="0077759F" w:rsidRPr="00AE1AED" w:rsidRDefault="0077759F" w:rsidP="0077759F">
      <w:pPr>
        <w:pStyle w:val="a3"/>
        <w:jc w:val="center"/>
      </w:pPr>
      <w:r>
        <w:t xml:space="preserve">Рисунок 1.1 – </w:t>
      </w:r>
      <w:r>
        <w:rPr>
          <w:lang w:val="en-US"/>
        </w:rPr>
        <w:t>ER</w:t>
      </w:r>
      <w:r w:rsidRPr="00AE1AED">
        <w:t>-</w:t>
      </w:r>
      <w:r>
        <w:t>диаграмма предметной области</w:t>
      </w:r>
    </w:p>
    <w:p w14:paraId="34E40326" w14:textId="77777777" w:rsidR="0077759F" w:rsidRDefault="0077759F" w:rsidP="00E57944">
      <w:pPr>
        <w:pStyle w:val="a3"/>
      </w:pPr>
    </w:p>
    <w:p w14:paraId="523CB209" w14:textId="47F7025C" w:rsidR="0077759F" w:rsidRDefault="0077759F" w:rsidP="0077759F">
      <w:pPr>
        <w:pStyle w:val="a5"/>
        <w:numPr>
          <w:ilvl w:val="1"/>
          <w:numId w:val="11"/>
        </w:numPr>
      </w:pPr>
      <w:bookmarkStart w:id="3" w:name="_Toc138940492"/>
      <w:r>
        <w:t>Постановка задачи</w:t>
      </w:r>
      <w:bookmarkEnd w:id="3"/>
    </w:p>
    <w:p w14:paraId="6A0272FA" w14:textId="555F95DE" w:rsidR="00721DF0" w:rsidRPr="00E261CF" w:rsidRDefault="00305A32" w:rsidP="00E828AF">
      <w:pPr>
        <w:pStyle w:val="a3"/>
      </w:pPr>
      <w:r>
        <w:t>В ходе разработки необходимо создать настольное приложение, позволяющие просматривать коллекции стендовых моделей.</w:t>
      </w:r>
      <w:r w:rsidR="00E828AF" w:rsidRPr="00E828AF">
        <w:t xml:space="preserve"> </w:t>
      </w:r>
      <w:r w:rsidR="00E828AF">
        <w:t xml:space="preserve">Стендовые модели должны хранить информацию о номере модели, названии модели, типе модели, материале, размере, масштабе, производителе, описании, </w:t>
      </w:r>
      <w:r w:rsidR="00E828AF">
        <w:lastRenderedPageBreak/>
        <w:t>изображении и возможности для обмена. К</w:t>
      </w:r>
      <w:r w:rsidR="00CD53D2">
        <w:t>оллекции должны хранить номер</w:t>
      </w:r>
      <w:r w:rsidR="00E828AF">
        <w:t xml:space="preserve"> коллекции, названи</w:t>
      </w:r>
      <w:r w:rsidR="00CD53D2">
        <w:t>е</w:t>
      </w:r>
      <w:r w:rsidR="00E828AF">
        <w:t xml:space="preserve"> коллекции и </w:t>
      </w:r>
      <w:r w:rsidR="00CD53D2">
        <w:t xml:space="preserve">стендовые </w:t>
      </w:r>
      <w:proofErr w:type="gramStart"/>
      <w:r w:rsidR="00CD53D2">
        <w:t xml:space="preserve">модели </w:t>
      </w:r>
      <w:r w:rsidR="00E828AF">
        <w:t>.</w:t>
      </w:r>
      <w:proofErr w:type="gramEnd"/>
    </w:p>
    <w:p w14:paraId="17741202" w14:textId="7C7452FB" w:rsidR="00721DF0" w:rsidRDefault="00E57944" w:rsidP="0077759F">
      <w:pPr>
        <w:pStyle w:val="a5"/>
      </w:pPr>
      <w:bookmarkStart w:id="4" w:name="_Toc138940493"/>
      <w:r>
        <w:t>1.</w:t>
      </w:r>
      <w:r w:rsidR="0077759F">
        <w:t>2</w:t>
      </w:r>
      <w:r>
        <w:t xml:space="preserve"> </w:t>
      </w:r>
      <w:r w:rsidR="0077759F">
        <w:t>Функциональные требования</w:t>
      </w:r>
      <w:bookmarkEnd w:id="4"/>
    </w:p>
    <w:p w14:paraId="5FF1ED5E" w14:textId="491A6BCE" w:rsidR="00E57944" w:rsidRDefault="00E57944" w:rsidP="00E57944">
      <w:pPr>
        <w:pStyle w:val="a3"/>
      </w:pPr>
      <w:r>
        <w:t>Приложение должно выполнять следующие функции:</w:t>
      </w:r>
    </w:p>
    <w:p w14:paraId="15A68B9D" w14:textId="58538C26" w:rsidR="00E57944" w:rsidRDefault="00E57944" w:rsidP="00E57944">
      <w:pPr>
        <w:pStyle w:val="a3"/>
        <w:numPr>
          <w:ilvl w:val="0"/>
          <w:numId w:val="2"/>
        </w:numPr>
      </w:pPr>
      <w:r>
        <w:t>Хранение информации о владельце коллекций</w:t>
      </w:r>
    </w:p>
    <w:p w14:paraId="18347B81" w14:textId="4694CAC0" w:rsidR="00E57944" w:rsidRDefault="00E57944" w:rsidP="00E57944">
      <w:pPr>
        <w:pStyle w:val="a3"/>
        <w:numPr>
          <w:ilvl w:val="0"/>
          <w:numId w:val="2"/>
        </w:numPr>
      </w:pPr>
      <w:r>
        <w:t>Работа с коллекциями:</w:t>
      </w:r>
    </w:p>
    <w:p w14:paraId="553314FF" w14:textId="036F67AF" w:rsidR="00E57944" w:rsidRDefault="00E57944" w:rsidP="00E57944">
      <w:pPr>
        <w:pStyle w:val="a3"/>
        <w:numPr>
          <w:ilvl w:val="1"/>
          <w:numId w:val="2"/>
        </w:numPr>
      </w:pPr>
      <w:r>
        <w:t>Создание коллекций.</w:t>
      </w:r>
    </w:p>
    <w:p w14:paraId="63E957AC" w14:textId="483BD4A1" w:rsidR="00E57944" w:rsidRDefault="00E57944" w:rsidP="00E57944">
      <w:pPr>
        <w:pStyle w:val="a3"/>
        <w:numPr>
          <w:ilvl w:val="1"/>
          <w:numId w:val="2"/>
        </w:numPr>
      </w:pPr>
      <w:r>
        <w:t>Просмотр коллекций.</w:t>
      </w:r>
    </w:p>
    <w:p w14:paraId="3A58F21D" w14:textId="41405FD5" w:rsidR="00E57944" w:rsidRDefault="00E57944" w:rsidP="00E57944">
      <w:pPr>
        <w:pStyle w:val="a3"/>
        <w:numPr>
          <w:ilvl w:val="1"/>
          <w:numId w:val="2"/>
        </w:numPr>
      </w:pPr>
      <w:r>
        <w:t>Редактирования коллекций путём добавления в них стендовых моделей или их удаления.</w:t>
      </w:r>
    </w:p>
    <w:p w14:paraId="5DA93483" w14:textId="44FAE137" w:rsidR="00E57944" w:rsidRDefault="00E57944" w:rsidP="00E57944">
      <w:pPr>
        <w:pStyle w:val="a3"/>
        <w:numPr>
          <w:ilvl w:val="1"/>
          <w:numId w:val="2"/>
        </w:numPr>
      </w:pPr>
      <w:r>
        <w:t>Возможность просмотра общей коллекции всех стендовых моделей коллекционера.</w:t>
      </w:r>
    </w:p>
    <w:p w14:paraId="679ED2DF" w14:textId="6ECEC124" w:rsidR="00E57944" w:rsidRDefault="00E57944" w:rsidP="00E57944">
      <w:pPr>
        <w:pStyle w:val="a3"/>
        <w:numPr>
          <w:ilvl w:val="0"/>
          <w:numId w:val="2"/>
        </w:numPr>
      </w:pPr>
      <w:r>
        <w:t>Работа с моделями</w:t>
      </w:r>
    </w:p>
    <w:p w14:paraId="0CD47120" w14:textId="0844D7F7" w:rsidR="00E57944" w:rsidRDefault="00E57944" w:rsidP="00E57944">
      <w:pPr>
        <w:pStyle w:val="a3"/>
        <w:numPr>
          <w:ilvl w:val="1"/>
          <w:numId w:val="2"/>
        </w:numPr>
      </w:pPr>
      <w:r>
        <w:t>Создание моделей.</w:t>
      </w:r>
    </w:p>
    <w:p w14:paraId="1BB9EF36" w14:textId="541DC95D" w:rsidR="00E57944" w:rsidRDefault="00E57944" w:rsidP="00E57944">
      <w:pPr>
        <w:pStyle w:val="a3"/>
        <w:numPr>
          <w:ilvl w:val="1"/>
          <w:numId w:val="2"/>
        </w:numPr>
      </w:pPr>
      <w:r>
        <w:t>Удаление моделей.</w:t>
      </w:r>
    </w:p>
    <w:p w14:paraId="15C2DC30" w14:textId="157D94C2" w:rsidR="00E57944" w:rsidRDefault="00E57944" w:rsidP="00E57944">
      <w:pPr>
        <w:pStyle w:val="a3"/>
        <w:numPr>
          <w:ilvl w:val="1"/>
          <w:numId w:val="2"/>
        </w:numPr>
      </w:pPr>
      <w:r>
        <w:t>Редактирование моделей.</w:t>
      </w:r>
    </w:p>
    <w:p w14:paraId="0D7A0A7D" w14:textId="0DC09A11" w:rsidR="00721DF0" w:rsidRDefault="00721DF0" w:rsidP="00E57944">
      <w:pPr>
        <w:pStyle w:val="a3"/>
        <w:ind w:firstLine="0"/>
      </w:pPr>
    </w:p>
    <w:p w14:paraId="51421F2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472F82F6" w14:textId="025CC577" w:rsidR="00721DF0" w:rsidRDefault="00721DF0" w:rsidP="00721DF0">
      <w:pPr>
        <w:pStyle w:val="a5"/>
      </w:pPr>
      <w:bookmarkStart w:id="5" w:name="_Toc138940494"/>
      <w:r>
        <w:lastRenderedPageBreak/>
        <w:t>2 Проектирование приложения</w:t>
      </w:r>
      <w:bookmarkEnd w:id="5"/>
    </w:p>
    <w:p w14:paraId="3C1027B8" w14:textId="34E2D380" w:rsidR="00AE1AED" w:rsidRDefault="00AE1AED" w:rsidP="00AE1AED">
      <w:pPr>
        <w:pStyle w:val="a5"/>
        <w:numPr>
          <w:ilvl w:val="1"/>
          <w:numId w:val="1"/>
        </w:numPr>
      </w:pPr>
      <w:bookmarkStart w:id="6" w:name="_Toc138940495"/>
      <w:r>
        <w:t>Проектирование базы данных</w:t>
      </w:r>
      <w:bookmarkEnd w:id="6"/>
    </w:p>
    <w:p w14:paraId="470C1087" w14:textId="7918A96B" w:rsidR="00AE1AED" w:rsidRDefault="00AE1AED" w:rsidP="00AE1AED">
      <w:pPr>
        <w:pStyle w:val="a3"/>
      </w:pPr>
      <w:r>
        <w:t>База данных должна включать в себя 3 таблицы:</w:t>
      </w:r>
    </w:p>
    <w:p w14:paraId="422870EC" w14:textId="77406984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Pers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Имя, Фамилия, </w:t>
      </w:r>
      <w:proofErr w:type="spellStart"/>
      <w:r>
        <w:t>никнейм</w:t>
      </w:r>
      <w:proofErr w:type="spellEnd"/>
      <w:r>
        <w:t xml:space="preserve">, номер телефона, </w:t>
      </w:r>
      <w:r>
        <w:rPr>
          <w:lang w:val="en-US"/>
        </w:rPr>
        <w:t>id</w:t>
      </w:r>
      <w:r>
        <w:t xml:space="preserve"> коллекции, название коллекции, возможности для бартера, возможности для доставки)</w:t>
      </w:r>
    </w:p>
    <w:p w14:paraId="7D1CE56F" w14:textId="2F6E1484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399E7257" wp14:editId="0DFC2880">
            <wp:extent cx="5941695" cy="16300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066" w14:textId="7E59813B" w:rsidR="00AE1AED" w:rsidRDefault="00AE1AED" w:rsidP="00AE1AED">
      <w:pPr>
        <w:pStyle w:val="a3"/>
        <w:jc w:val="center"/>
        <w:rPr>
          <w:lang w:val="en-US"/>
        </w:rPr>
      </w:pPr>
      <w:r>
        <w:t xml:space="preserve">Рисунок 2.1 – Таблица </w:t>
      </w:r>
      <w:r>
        <w:rPr>
          <w:lang w:val="en-US"/>
        </w:rPr>
        <w:t>Person</w:t>
      </w:r>
    </w:p>
    <w:p w14:paraId="4ABFBF0D" w14:textId="77777777" w:rsidR="00AE1AED" w:rsidRDefault="00AE1AED" w:rsidP="00AE1AED">
      <w:pPr>
        <w:pStyle w:val="a3"/>
        <w:jc w:val="center"/>
        <w:rPr>
          <w:lang w:val="en-US"/>
        </w:rPr>
      </w:pPr>
    </w:p>
    <w:p w14:paraId="09BB2308" w14:textId="258B67A6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Collecti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</w:t>
      </w:r>
      <w:r>
        <w:rPr>
          <w:lang w:val="en-US"/>
        </w:rPr>
        <w:t>id</w:t>
      </w:r>
      <w:r>
        <w:t xml:space="preserve"> коллекции, </w:t>
      </w:r>
      <w:r>
        <w:rPr>
          <w:lang w:val="en-US"/>
        </w:rPr>
        <w:t>id</w:t>
      </w:r>
      <w:r w:rsidRPr="00AE1AED">
        <w:t xml:space="preserve"> </w:t>
      </w:r>
      <w:r>
        <w:t>модели)</w:t>
      </w:r>
    </w:p>
    <w:p w14:paraId="6B3B912B" w14:textId="077910B7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4A82F2E1" wp14:editId="7C05CD31">
            <wp:extent cx="5941695" cy="74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F5A" w14:textId="2FEC572F" w:rsidR="00AE1AED" w:rsidRPr="00AE1AED" w:rsidRDefault="00AE1AED" w:rsidP="00AE1AED">
      <w:pPr>
        <w:pStyle w:val="a3"/>
        <w:jc w:val="center"/>
      </w:pPr>
      <w:r>
        <w:t xml:space="preserve">Рисунок 2.2 – Таблица </w:t>
      </w:r>
      <w:r>
        <w:rPr>
          <w:lang w:val="en-US"/>
        </w:rPr>
        <w:t>Person</w:t>
      </w:r>
    </w:p>
    <w:p w14:paraId="5A51A887" w14:textId="39113110" w:rsidR="00AE1AED" w:rsidRDefault="00AE1AED" w:rsidP="00AE1AED">
      <w:pPr>
        <w:pStyle w:val="a3"/>
        <w:jc w:val="center"/>
      </w:pPr>
    </w:p>
    <w:p w14:paraId="3E607AC0" w14:textId="0EE07DDF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spellStart"/>
      <w:proofErr w:type="gramStart"/>
      <w:r>
        <w:rPr>
          <w:lang w:val="en-US"/>
        </w:rPr>
        <w:t>figureInfo</w:t>
      </w:r>
      <w:proofErr w:type="spellEnd"/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>записи, название, тип модели, материал, состояние, размер, масштаб, описание, название изображения, доступность для обмена)</w:t>
      </w:r>
    </w:p>
    <w:p w14:paraId="1651ED79" w14:textId="04A57CCD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5BB1868F" wp14:editId="07AA8D19">
            <wp:extent cx="5941695" cy="197231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6A3" w14:textId="324D21F2" w:rsidR="00AE1AED" w:rsidRPr="00AE1AED" w:rsidRDefault="00AE1AED" w:rsidP="00AE1AED">
      <w:pPr>
        <w:pStyle w:val="a3"/>
        <w:jc w:val="center"/>
      </w:pPr>
      <w:r>
        <w:t xml:space="preserve">Рисунок 2.3 – Таблица </w:t>
      </w:r>
      <w:r>
        <w:rPr>
          <w:lang w:val="en-US"/>
        </w:rPr>
        <w:t>Person</w:t>
      </w:r>
    </w:p>
    <w:p w14:paraId="6393F665" w14:textId="77777777" w:rsidR="00AE1AED" w:rsidRPr="00AE1AED" w:rsidRDefault="00AE1AED" w:rsidP="00AE1AED">
      <w:pPr>
        <w:pStyle w:val="a3"/>
        <w:jc w:val="center"/>
      </w:pPr>
    </w:p>
    <w:p w14:paraId="1291D959" w14:textId="1C232404" w:rsidR="007D6A13" w:rsidRDefault="00721DF0">
      <w:pPr>
        <w:spacing w:after="160" w:line="259" w:lineRule="auto"/>
        <w:ind w:firstLine="0"/>
        <w:jc w:val="left"/>
      </w:pPr>
      <w:r>
        <w:br w:type="page"/>
      </w:r>
    </w:p>
    <w:p w14:paraId="1F8B2590" w14:textId="77777777" w:rsidR="00266782" w:rsidRDefault="007D6A13" w:rsidP="007D6A13">
      <w:pPr>
        <w:pStyle w:val="a5"/>
        <w:numPr>
          <w:ilvl w:val="1"/>
          <w:numId w:val="1"/>
        </w:numPr>
      </w:pPr>
      <w:bookmarkStart w:id="7" w:name="_Toc138940496"/>
      <w:r>
        <w:lastRenderedPageBreak/>
        <w:t>Проектирование графического интерфейса</w:t>
      </w:r>
      <w:bookmarkEnd w:id="7"/>
    </w:p>
    <w:p w14:paraId="3696C815" w14:textId="50DC1F1B" w:rsidR="00266782" w:rsidRPr="002D16A1" w:rsidRDefault="00266782" w:rsidP="00266782">
      <w:pPr>
        <w:pStyle w:val="a3"/>
      </w:pPr>
      <w:r>
        <w:t xml:space="preserve">На главном окне должны быть размещены </w:t>
      </w:r>
      <w:r w:rsidR="002D16A1">
        <w:t>верхняя</w:t>
      </w:r>
      <w:r>
        <w:t xml:space="preserve"> панель(</w:t>
      </w:r>
      <w:r w:rsidR="002D16A1">
        <w:rPr>
          <w:lang w:val="en-US"/>
        </w:rPr>
        <w:t>North</w:t>
      </w:r>
      <w:r>
        <w:t xml:space="preserve">) с помощью компоновщика </w:t>
      </w:r>
      <w:proofErr w:type="spellStart"/>
      <w:r>
        <w:t>GridLayout</w:t>
      </w:r>
      <w:proofErr w:type="spellEnd"/>
      <w:r>
        <w:t xml:space="preserve">, </w:t>
      </w:r>
      <w:r w:rsidR="002D16A1">
        <w:t>левая панель(</w:t>
      </w:r>
      <w:r w:rsidR="002D16A1">
        <w:rPr>
          <w:lang w:val="en-US"/>
        </w:rPr>
        <w:t>West</w:t>
      </w:r>
      <w:r w:rsidR="002D16A1">
        <w:t xml:space="preserve">) с помощью </w:t>
      </w:r>
      <w:proofErr w:type="spellStart"/>
      <w:r w:rsidR="002D16A1">
        <w:t>BoxLayout</w:t>
      </w:r>
      <w:proofErr w:type="spellEnd"/>
      <w:r w:rsidR="002D16A1">
        <w:t xml:space="preserve">, </w:t>
      </w:r>
      <w:r>
        <w:t>центральная панель(</w:t>
      </w:r>
      <w:proofErr w:type="spellStart"/>
      <w:r>
        <w:t>Center</w:t>
      </w:r>
      <w:proofErr w:type="spellEnd"/>
      <w:r>
        <w:t xml:space="preserve">) с помощью </w:t>
      </w:r>
      <w:proofErr w:type="spellStart"/>
      <w:r>
        <w:t>BoxLayout</w:t>
      </w:r>
      <w:proofErr w:type="spellEnd"/>
      <w:r>
        <w:t xml:space="preserve"> и нижняя панель(</w:t>
      </w:r>
      <w:proofErr w:type="spellStart"/>
      <w:r>
        <w:t>South</w:t>
      </w:r>
      <w:proofErr w:type="spellEnd"/>
      <w:r>
        <w:t xml:space="preserve">) с помощью </w:t>
      </w:r>
      <w:r w:rsidR="002D16A1">
        <w:rPr>
          <w:lang w:val="en-US"/>
        </w:rPr>
        <w:t>Grid</w:t>
      </w:r>
      <w:proofErr w:type="spellStart"/>
      <w:r>
        <w:t>Layout</w:t>
      </w:r>
      <w:proofErr w:type="spellEnd"/>
      <w:r>
        <w:t xml:space="preserve">. </w:t>
      </w:r>
      <w:r w:rsidR="002D16A1">
        <w:t>На верхней панели будет вводится путь к базе данных и выводится информация о владельце коллекций</w:t>
      </w:r>
      <w:r>
        <w:t>.</w:t>
      </w:r>
      <w:r w:rsidR="002D16A1">
        <w:t xml:space="preserve"> На левой и центральной п</w:t>
      </w:r>
      <w:r w:rsidR="00FE1D51">
        <w:t>анелях выводится таблицы с приме</w:t>
      </w:r>
      <w:r w:rsidR="002D16A1">
        <w:t xml:space="preserve">нением </w:t>
      </w:r>
      <w:proofErr w:type="spellStart"/>
      <w:r w:rsidR="002D16A1">
        <w:rPr>
          <w:lang w:val="en-US"/>
        </w:rPr>
        <w:t>JScrollPane</w:t>
      </w:r>
      <w:proofErr w:type="spellEnd"/>
      <w:r w:rsidR="002D16A1">
        <w:t>. На нижней панел</w:t>
      </w:r>
      <w:r w:rsidR="003C7F7D">
        <w:t>и будут размещены кнопки</w:t>
      </w:r>
    </w:p>
    <w:p w14:paraId="51869077" w14:textId="0BDCFF2A" w:rsidR="00266782" w:rsidRDefault="00266782" w:rsidP="00266782">
      <w:pPr>
        <w:pStyle w:val="a3"/>
      </w:pPr>
      <w:r>
        <w:t>Главное окно должно</w:t>
      </w:r>
      <w:r w:rsidR="003C7F7D">
        <w:t>: на верхней панели – принимать путь к базе данных и выводить информацию о владельце коллекций; на левой панели – таблицу с списком коллекций; на центральной панели – таблицу с списком моделей в выбранной коллекции; на нижней панели – кнопки для взаимодействия с приложением</w:t>
      </w:r>
      <w:r>
        <w:t>.</w:t>
      </w:r>
    </w:p>
    <w:p w14:paraId="3260FFF8" w14:textId="720D8976" w:rsidR="00266782" w:rsidRDefault="00266782" w:rsidP="00266782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348102E1" wp14:editId="4C536F88">
            <wp:extent cx="5941695" cy="3801745"/>
            <wp:effectExtent l="0" t="0" r="0" b="0"/>
            <wp:docPr id="13" name="Рисунок 13" descr="C:\Users\nik_z\AppData\Local\Microsoft\Windows\INetCache\Content.MSO\7CF820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_z\AppData\Local\Microsoft\Windows\INetCache\Content.MSO\7CF8207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5A9" w14:textId="4D2D6C07" w:rsidR="00266782" w:rsidRDefault="00266782" w:rsidP="00266782">
      <w:pPr>
        <w:pStyle w:val="a3"/>
        <w:jc w:val="center"/>
      </w:pPr>
      <w:r>
        <w:t xml:space="preserve">Рисунок </w:t>
      </w:r>
      <w:r w:rsidRPr="00266782">
        <w:t>2.</w:t>
      </w:r>
      <w:r w:rsidR="002D16A1">
        <w:t>4</w:t>
      </w:r>
      <w:r>
        <w:t xml:space="preserve"> – Главное окно программы</w:t>
      </w:r>
    </w:p>
    <w:p w14:paraId="4F055F3A" w14:textId="6922D932" w:rsidR="003C7F7D" w:rsidRDefault="007D6A13" w:rsidP="00266782">
      <w:pPr>
        <w:pStyle w:val="a3"/>
      </w:pPr>
      <w:r>
        <w:br w:type="page"/>
      </w:r>
    </w:p>
    <w:p w14:paraId="313019B8" w14:textId="0325118B" w:rsidR="003C7F7D" w:rsidRDefault="003C7F7D" w:rsidP="003C7F7D">
      <w:pPr>
        <w:pStyle w:val="a3"/>
      </w:pPr>
      <w:r>
        <w:lastRenderedPageBreak/>
        <w:t xml:space="preserve">На окнах создания и изменения моделей с помощью компоновщика </w:t>
      </w:r>
      <w:proofErr w:type="spellStart"/>
      <w:r>
        <w:t>GridLayout</w:t>
      </w:r>
      <w:proofErr w:type="spellEnd"/>
      <w:r>
        <w:t xml:space="preserve"> должна быть размещена центральная панель</w:t>
      </w:r>
      <w:r w:rsidR="00FB06CA">
        <w:t xml:space="preserve"> </w:t>
      </w:r>
      <w:r>
        <w:t>(</w:t>
      </w:r>
      <w:proofErr w:type="spellStart"/>
      <w:r>
        <w:t>Center</w:t>
      </w:r>
      <w:proofErr w:type="spellEnd"/>
      <w:r>
        <w:t xml:space="preserve">). На центральной панели будут расположены текстовые поля и их подписи, хранящие параметры </w:t>
      </w:r>
      <w:r w:rsidR="00FB06CA">
        <w:t>моделей</w:t>
      </w:r>
      <w:r>
        <w:t xml:space="preserve">, </w:t>
      </w:r>
      <w:r w:rsidR="00FB06CA">
        <w:t>компонент-флажок</w:t>
      </w:r>
      <w:r>
        <w:t xml:space="preserve"> </w:t>
      </w:r>
      <w:r w:rsidR="00FB06CA">
        <w:t>доступности модели для обмена</w:t>
      </w:r>
      <w:r>
        <w:t xml:space="preserve"> и кнопка подтверждающее создание или изменение </w:t>
      </w:r>
      <w:r w:rsidR="00FB06CA">
        <w:t>модели</w:t>
      </w:r>
      <w:r>
        <w:t>.</w:t>
      </w:r>
    </w:p>
    <w:p w14:paraId="1D57753F" w14:textId="239A8E55" w:rsidR="003C7F7D" w:rsidRPr="003C7F7D" w:rsidRDefault="003C7F7D" w:rsidP="003C7F7D">
      <w:pPr>
        <w:pStyle w:val="a3"/>
      </w:pPr>
      <w:r>
        <w:t xml:space="preserve">В элементах </w:t>
      </w:r>
      <w:proofErr w:type="spellStart"/>
      <w:r>
        <w:t>Label</w:t>
      </w:r>
      <w:proofErr w:type="spellEnd"/>
      <w:r>
        <w:t xml:space="preserve"> должны быть подписаны названия вводимых параметров, в </w:t>
      </w:r>
      <w:proofErr w:type="spellStart"/>
      <w:r w:rsidR="00FB06CA">
        <w:rPr>
          <w:lang w:val="en-US"/>
        </w:rPr>
        <w:t>JCheckBox</w:t>
      </w:r>
      <w:proofErr w:type="spellEnd"/>
      <w:r>
        <w:t xml:space="preserve"> должны </w:t>
      </w:r>
      <w:r w:rsidR="00FB06CA">
        <w:t>переключать возможность обмена моделью</w:t>
      </w:r>
      <w:r>
        <w:t xml:space="preserve">, в </w:t>
      </w:r>
      <w:proofErr w:type="spellStart"/>
      <w:r>
        <w:t>JTextField</w:t>
      </w:r>
      <w:proofErr w:type="spellEnd"/>
      <w:r>
        <w:t xml:space="preserve"> должны вводить параметры </w:t>
      </w:r>
      <w:r w:rsidR="00FB06CA">
        <w:t>модели</w:t>
      </w:r>
      <w:r>
        <w:t xml:space="preserve">, </w:t>
      </w:r>
      <w:proofErr w:type="spellStart"/>
      <w:r>
        <w:t>JButton</w:t>
      </w:r>
      <w:proofErr w:type="spellEnd"/>
      <w:r>
        <w:t xml:space="preserve"> для принятия параметров</w:t>
      </w:r>
      <w:r w:rsidRPr="003C7F7D">
        <w:t>.</w:t>
      </w:r>
    </w:p>
    <w:p w14:paraId="3F39BDB7" w14:textId="08887225" w:rsidR="003C7F7D" w:rsidRPr="003C7F7D" w:rsidRDefault="003C7F7D" w:rsidP="003C7F7D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A19565" wp14:editId="164CC984">
            <wp:extent cx="5941695" cy="1209675"/>
            <wp:effectExtent l="0" t="0" r="1905" b="0"/>
            <wp:docPr id="14" name="Рисунок 14" descr="C:\Users\nik_z\AppData\Local\Microsoft\Windows\INetCache\Content.MSO\4D4C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_z\AppData\Local\Microsoft\Windows\INetCache\Content.MSO\4D4CE0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E86E" w14:textId="27A22EF2" w:rsidR="003C7F7D" w:rsidRPr="003C7F7D" w:rsidRDefault="003C7F7D" w:rsidP="003C7F7D">
      <w:pPr>
        <w:pStyle w:val="a3"/>
        <w:jc w:val="center"/>
      </w:pPr>
      <w:r>
        <w:t>Рисунок</w:t>
      </w:r>
      <w:r w:rsidRPr="003C7F7D">
        <w:t xml:space="preserve"> 2.5 -</w:t>
      </w:r>
      <w:r w:rsidR="00FE1D51">
        <w:t xml:space="preserve"> </w:t>
      </w:r>
      <w:r>
        <w:t>Окна</w:t>
      </w:r>
      <w:r w:rsidRPr="003C7F7D">
        <w:t xml:space="preserve"> </w:t>
      </w:r>
      <w:r>
        <w:t>создания</w:t>
      </w:r>
      <w:r w:rsidRPr="003C7F7D">
        <w:t xml:space="preserve"> </w:t>
      </w:r>
      <w:r>
        <w:t>и</w:t>
      </w:r>
      <w:r w:rsidRPr="003C7F7D">
        <w:t xml:space="preserve"> </w:t>
      </w:r>
      <w:r>
        <w:t>изменения</w:t>
      </w:r>
      <w:r w:rsidRPr="003C7F7D">
        <w:t xml:space="preserve"> </w:t>
      </w:r>
      <w:r w:rsidR="00FB06CA">
        <w:t>моделей</w:t>
      </w:r>
    </w:p>
    <w:p w14:paraId="2833DFF1" w14:textId="7578B099" w:rsidR="00721DF0" w:rsidRPr="003C7F7D" w:rsidRDefault="003C7F7D" w:rsidP="003C7F7D">
      <w:pPr>
        <w:pStyle w:val="a3"/>
      </w:pPr>
      <w:r w:rsidRPr="003C7F7D">
        <w:br w:type="page"/>
      </w:r>
    </w:p>
    <w:p w14:paraId="7DFD3D3B" w14:textId="204CB9EB" w:rsidR="00721DF0" w:rsidRPr="003F5EA8" w:rsidRDefault="007D6A13" w:rsidP="007D6A13">
      <w:pPr>
        <w:pStyle w:val="a5"/>
        <w:ind w:left="709" w:firstLine="0"/>
      </w:pPr>
      <w:bookmarkStart w:id="8" w:name="_Toc138940497"/>
      <w:proofErr w:type="gramStart"/>
      <w:r w:rsidRPr="003F5EA8">
        <w:lastRenderedPageBreak/>
        <w:t xml:space="preserve">2.3 </w:t>
      </w:r>
      <w:r w:rsidR="00B83554">
        <w:t xml:space="preserve"> </w:t>
      </w:r>
      <w:r w:rsidR="00194243">
        <w:t>Принципиальна</w:t>
      </w:r>
      <w:r w:rsidR="00B83554">
        <w:t>я</w:t>
      </w:r>
      <w:proofErr w:type="gramEnd"/>
      <w:r w:rsidR="00194243" w:rsidRPr="003F5EA8">
        <w:t xml:space="preserve"> </w:t>
      </w:r>
      <w:r w:rsidR="00194243">
        <w:t>схема</w:t>
      </w:r>
      <w:r w:rsidR="00194243" w:rsidRPr="003F5EA8">
        <w:t xml:space="preserve"> </w:t>
      </w:r>
      <w:r w:rsidR="00194243">
        <w:t>работы</w:t>
      </w:r>
      <w:r w:rsidR="00194243" w:rsidRPr="003F5EA8">
        <w:t xml:space="preserve"> </w:t>
      </w:r>
      <w:r w:rsidR="00194243">
        <w:t>приложения</w:t>
      </w:r>
      <w:bookmarkEnd w:id="8"/>
    </w:p>
    <w:p w14:paraId="143D35A4" w14:textId="7C6FC234" w:rsidR="00194243" w:rsidRPr="003C7F7D" w:rsidRDefault="00194243" w:rsidP="00194243">
      <w:pPr>
        <w:pStyle w:val="a3"/>
        <w:rPr>
          <w:lang w:val="en-US"/>
        </w:rPr>
      </w:pPr>
      <w:r>
        <w:t>Приложение</w:t>
      </w:r>
      <w:r w:rsidRPr="003F5EA8">
        <w:t xml:space="preserve"> </w:t>
      </w:r>
      <w:r>
        <w:t>разбито</w:t>
      </w:r>
      <w:r w:rsidRPr="003F5EA8">
        <w:t xml:space="preserve"> </w:t>
      </w:r>
      <w:r>
        <w:t>на</w:t>
      </w:r>
      <w:r w:rsidRPr="003F5EA8">
        <w:t xml:space="preserve"> 3 </w:t>
      </w:r>
      <w:r>
        <w:t>сущности</w:t>
      </w:r>
      <w:r w:rsidRPr="003F5EA8">
        <w:t xml:space="preserve">: </w:t>
      </w:r>
      <w:r w:rsidR="0077759F">
        <w:t>графический</w:t>
      </w:r>
      <w:r w:rsidR="0077759F" w:rsidRPr="003F5EA8">
        <w:t xml:space="preserve"> </w:t>
      </w:r>
      <w:r w:rsidR="0077759F">
        <w:t>интерфейс</w:t>
      </w:r>
      <w:r w:rsidR="0077759F" w:rsidRPr="003F5EA8">
        <w:t xml:space="preserve">, </w:t>
      </w:r>
      <w:r w:rsidR="0077759F">
        <w:t>контроллер</w:t>
      </w:r>
      <w:r w:rsidR="0077759F" w:rsidRPr="003F5EA8">
        <w:t xml:space="preserve">, </w:t>
      </w:r>
      <w:r w:rsidR="0077759F">
        <w:t>модель</w:t>
      </w:r>
      <w:r w:rsidR="0077759F" w:rsidRPr="003F5EA8">
        <w:t xml:space="preserve"> </w:t>
      </w:r>
      <w:r w:rsidR="0077759F">
        <w:t>данных</w:t>
      </w:r>
      <w:r w:rsidRPr="003F5EA8">
        <w:t xml:space="preserve">. </w:t>
      </w:r>
      <w:r>
        <w:t>Работа</w:t>
      </w:r>
      <w:r w:rsidRPr="003C7F7D">
        <w:rPr>
          <w:lang w:val="en-US"/>
        </w:rPr>
        <w:t xml:space="preserve"> </w:t>
      </w:r>
      <w:r>
        <w:t>с</w:t>
      </w:r>
      <w:r w:rsidRPr="003C7F7D">
        <w:rPr>
          <w:lang w:val="en-US"/>
        </w:rPr>
        <w:t xml:space="preserve"> </w:t>
      </w:r>
      <w:r>
        <w:t>ними</w:t>
      </w:r>
      <w:r w:rsidRPr="003C7F7D">
        <w:rPr>
          <w:lang w:val="en-US"/>
        </w:rPr>
        <w:t xml:space="preserve"> </w:t>
      </w:r>
      <w:r>
        <w:t>происходит</w:t>
      </w:r>
      <w:r w:rsidR="004F0438" w:rsidRPr="003C7F7D">
        <w:rPr>
          <w:lang w:val="en-US"/>
        </w:rPr>
        <w:t xml:space="preserve"> </w:t>
      </w:r>
      <w:r w:rsidR="004F0438">
        <w:t>по</w:t>
      </w:r>
      <w:r w:rsidR="004F0438" w:rsidRPr="003C7F7D">
        <w:rPr>
          <w:lang w:val="en-US"/>
        </w:rPr>
        <w:t xml:space="preserve"> </w:t>
      </w:r>
      <w:r w:rsidR="004F0438">
        <w:t>одному</w:t>
      </w:r>
      <w:r w:rsidR="004F0438" w:rsidRPr="003C7F7D">
        <w:rPr>
          <w:lang w:val="en-US"/>
        </w:rPr>
        <w:t xml:space="preserve"> </w:t>
      </w:r>
      <w:r w:rsidR="004F0438">
        <w:t>основному</w:t>
      </w:r>
      <w:r w:rsidR="004F0438" w:rsidRPr="003C7F7D">
        <w:rPr>
          <w:lang w:val="en-US"/>
        </w:rPr>
        <w:t xml:space="preserve"> </w:t>
      </w:r>
      <w:r w:rsidR="004F0438">
        <w:t>сценарию</w:t>
      </w:r>
      <w:r w:rsidR="004F0438" w:rsidRPr="003C7F7D">
        <w:rPr>
          <w:lang w:val="en-US"/>
        </w:rPr>
        <w:t>:</w:t>
      </w:r>
    </w:p>
    <w:p w14:paraId="2E3210A7" w14:textId="5276E9EC" w:rsidR="004F0438" w:rsidRPr="003C7F7D" w:rsidRDefault="004F0438" w:rsidP="004F043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B3AC4" wp14:editId="27109846">
            <wp:extent cx="5941695" cy="1390015"/>
            <wp:effectExtent l="0" t="0" r="0" b="0"/>
            <wp:docPr id="10" name="Рисунок 10" descr="C:\Users\nik_z\AppData\Local\Microsoft\Windows\INetCache\Content.MSO\C258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_z\AppData\Local\Microsoft\Windows\INetCache\Content.MSO\C25895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B966" w14:textId="077D69B1" w:rsidR="004F0438" w:rsidRPr="003F5EA8" w:rsidRDefault="004F0438" w:rsidP="004F0438">
      <w:pPr>
        <w:pStyle w:val="a3"/>
        <w:ind w:firstLine="0"/>
        <w:jc w:val="center"/>
      </w:pPr>
      <w:r>
        <w:t>Рисунок</w:t>
      </w:r>
      <w:r w:rsidRPr="003F5EA8">
        <w:t xml:space="preserve"> 2.</w:t>
      </w:r>
      <w:r w:rsidR="003C7F7D" w:rsidRPr="003F5EA8">
        <w:t>6</w:t>
      </w:r>
      <w:r w:rsidRPr="003F5EA8">
        <w:t xml:space="preserve"> – </w:t>
      </w:r>
      <w:r>
        <w:t>Концептуальная</w:t>
      </w:r>
      <w:r w:rsidRPr="003F5EA8">
        <w:t xml:space="preserve"> </w:t>
      </w:r>
      <w:r>
        <w:t>схема</w:t>
      </w:r>
      <w:r w:rsidRPr="003F5EA8">
        <w:t xml:space="preserve"> </w:t>
      </w:r>
      <w:r>
        <w:t>работы</w:t>
      </w:r>
      <w:r w:rsidRPr="003F5EA8">
        <w:t xml:space="preserve"> </w:t>
      </w:r>
      <w:r>
        <w:t>приложения</w:t>
      </w:r>
    </w:p>
    <w:p w14:paraId="26185E8F" w14:textId="77777777" w:rsidR="004F0438" w:rsidRPr="003F5EA8" w:rsidRDefault="004F0438" w:rsidP="004F0438">
      <w:pPr>
        <w:pStyle w:val="a3"/>
      </w:pPr>
      <w:r>
        <w:t>Пользователь</w:t>
      </w:r>
      <w:r w:rsidRPr="003F5EA8">
        <w:t xml:space="preserve"> </w:t>
      </w:r>
      <w:r>
        <w:t>даёт</w:t>
      </w:r>
      <w:r w:rsidRPr="003F5EA8">
        <w:t xml:space="preserve"> </w:t>
      </w:r>
      <w:r>
        <w:t>команду</w:t>
      </w:r>
      <w:r w:rsidRPr="003F5EA8">
        <w:t xml:space="preserve"> </w:t>
      </w:r>
      <w:r>
        <w:t>приложению</w:t>
      </w:r>
      <w:r w:rsidRPr="003F5EA8">
        <w:t xml:space="preserve">, </w:t>
      </w:r>
      <w:r>
        <w:t>которую</w:t>
      </w:r>
      <w:r w:rsidRPr="003F5EA8">
        <w:t xml:space="preserve"> </w:t>
      </w:r>
      <w:r>
        <w:t>перехватывает</w:t>
      </w:r>
      <w:r w:rsidRPr="003F5EA8">
        <w:t xml:space="preserve"> </w:t>
      </w:r>
      <w:r>
        <w:t>контроллер</w:t>
      </w:r>
      <w:r w:rsidRPr="003F5EA8">
        <w:t xml:space="preserve">. </w:t>
      </w:r>
      <w:r>
        <w:t>Контроллер</w:t>
      </w:r>
      <w:r w:rsidRPr="003F5EA8">
        <w:t xml:space="preserve"> </w:t>
      </w:r>
      <w:r>
        <w:t>вызывает</w:t>
      </w:r>
      <w:r w:rsidRPr="003F5EA8">
        <w:t xml:space="preserve"> </w:t>
      </w:r>
      <w:r>
        <w:t>определённый</w:t>
      </w:r>
      <w:r w:rsidRPr="003F5EA8">
        <w:t xml:space="preserve"> </w:t>
      </w:r>
      <w:r>
        <w:t>метод</w:t>
      </w:r>
      <w:r w:rsidRPr="003F5EA8">
        <w:t xml:space="preserve">, </w:t>
      </w:r>
      <w:r>
        <w:t>обращающийся</w:t>
      </w:r>
      <w:r w:rsidRPr="003F5EA8">
        <w:t xml:space="preserve"> </w:t>
      </w:r>
      <w:r>
        <w:t>к</w:t>
      </w:r>
      <w:r w:rsidRPr="003F5EA8">
        <w:t xml:space="preserve"> </w:t>
      </w:r>
      <w:r>
        <w:t>модели</w:t>
      </w:r>
      <w:r w:rsidRPr="003F5EA8">
        <w:t xml:space="preserve"> </w:t>
      </w:r>
      <w:r>
        <w:t>данных</w:t>
      </w:r>
      <w:r w:rsidRPr="003F5EA8">
        <w:t>.</w:t>
      </w:r>
    </w:p>
    <w:p w14:paraId="01A2FF79" w14:textId="784B6160" w:rsidR="004F0438" w:rsidRPr="003F5EA8" w:rsidRDefault="004F0438" w:rsidP="004F0438">
      <w:pPr>
        <w:pStyle w:val="a3"/>
      </w:pPr>
      <w:r>
        <w:t>Модель</w:t>
      </w:r>
      <w:r w:rsidRPr="003F5EA8">
        <w:t xml:space="preserve"> </w:t>
      </w:r>
      <w:r>
        <w:t>данных</w:t>
      </w:r>
      <w:r w:rsidRPr="003F5EA8">
        <w:t xml:space="preserve"> </w:t>
      </w:r>
      <w:r>
        <w:t>возвращает</w:t>
      </w:r>
      <w:r w:rsidRPr="003F5EA8">
        <w:t xml:space="preserve"> </w:t>
      </w:r>
      <w:r>
        <w:t>данные</w:t>
      </w:r>
      <w:r w:rsidRPr="003F5EA8">
        <w:t xml:space="preserve"> </w:t>
      </w:r>
      <w:r>
        <w:t>для</w:t>
      </w:r>
      <w:r w:rsidRPr="003F5EA8">
        <w:t xml:space="preserve"> </w:t>
      </w:r>
      <w:r>
        <w:t>отображения</w:t>
      </w:r>
      <w:r w:rsidRPr="003F5EA8">
        <w:t xml:space="preserve">. </w:t>
      </w:r>
      <w:r>
        <w:t>Контроллер</w:t>
      </w:r>
      <w:r w:rsidRPr="003F5EA8">
        <w:t xml:space="preserve"> </w:t>
      </w:r>
      <w:r>
        <w:t>передаёт</w:t>
      </w:r>
      <w:r w:rsidRPr="003F5EA8">
        <w:t xml:space="preserve"> </w:t>
      </w:r>
      <w:r>
        <w:t>полученные</w:t>
      </w:r>
      <w:r w:rsidRPr="003F5EA8">
        <w:t xml:space="preserve"> </w:t>
      </w:r>
      <w:r>
        <w:t>данные</w:t>
      </w:r>
      <w:r w:rsidRPr="003F5EA8">
        <w:t xml:space="preserve"> </w:t>
      </w:r>
      <w:r>
        <w:t>графическому</w:t>
      </w:r>
      <w:r w:rsidRPr="003F5EA8">
        <w:t xml:space="preserve"> </w:t>
      </w:r>
      <w:r>
        <w:t>интерфейс</w:t>
      </w:r>
      <w:r w:rsidRPr="003F5EA8">
        <w:t xml:space="preserve"> </w:t>
      </w:r>
      <w:r>
        <w:t>в</w:t>
      </w:r>
      <w:r w:rsidRPr="003F5EA8">
        <w:t xml:space="preserve"> </w:t>
      </w:r>
      <w:r>
        <w:t>виде</w:t>
      </w:r>
      <w:r w:rsidRPr="003F5EA8">
        <w:t xml:space="preserve"> </w:t>
      </w:r>
      <w:r>
        <w:t>требуемой</w:t>
      </w:r>
      <w:r w:rsidRPr="003F5EA8">
        <w:t xml:space="preserve"> </w:t>
      </w:r>
      <w:r>
        <w:t>для</w:t>
      </w:r>
      <w:r w:rsidRPr="003F5EA8">
        <w:t xml:space="preserve"> </w:t>
      </w:r>
      <w:r>
        <w:t>отображения</w:t>
      </w:r>
      <w:r w:rsidRPr="003F5EA8">
        <w:t xml:space="preserve"> </w:t>
      </w:r>
      <w:r>
        <w:t>сущности</w:t>
      </w:r>
      <w:r w:rsidRPr="003F5EA8">
        <w:t>.</w:t>
      </w:r>
    </w:p>
    <w:p w14:paraId="07752508" w14:textId="77777777" w:rsidR="00721DF0" w:rsidRPr="003F5EA8" w:rsidRDefault="00721DF0">
      <w:pPr>
        <w:spacing w:after="160" w:line="259" w:lineRule="auto"/>
        <w:ind w:firstLine="0"/>
        <w:jc w:val="left"/>
      </w:pPr>
      <w:r w:rsidRPr="003F5EA8">
        <w:br w:type="page"/>
      </w:r>
    </w:p>
    <w:p w14:paraId="7A2DF72D" w14:textId="286BC767" w:rsidR="00721DF0" w:rsidRPr="003C7F7D" w:rsidRDefault="004F0438" w:rsidP="007D6A13">
      <w:pPr>
        <w:pStyle w:val="a5"/>
        <w:numPr>
          <w:ilvl w:val="1"/>
          <w:numId w:val="15"/>
        </w:numPr>
        <w:rPr>
          <w:lang w:val="en-US"/>
        </w:rPr>
      </w:pPr>
      <w:bookmarkStart w:id="9" w:name="_Toc138940498"/>
      <w:r>
        <w:lastRenderedPageBreak/>
        <w:t>Проектирование</w:t>
      </w:r>
      <w:r w:rsidRPr="003C7F7D">
        <w:rPr>
          <w:lang w:val="en-US"/>
        </w:rPr>
        <w:t xml:space="preserve"> </w:t>
      </w:r>
      <w:r w:rsidR="00614511">
        <w:t>классов</w:t>
      </w:r>
      <w:r w:rsidR="00614511" w:rsidRPr="003C7F7D">
        <w:rPr>
          <w:lang w:val="en-US"/>
        </w:rPr>
        <w:t xml:space="preserve"> </w:t>
      </w:r>
      <w:r w:rsidR="00614511">
        <w:t>для</w:t>
      </w:r>
      <w:r w:rsidR="00614511" w:rsidRPr="003C7F7D">
        <w:rPr>
          <w:lang w:val="en-US"/>
        </w:rPr>
        <w:t xml:space="preserve"> </w:t>
      </w:r>
      <w:r w:rsidR="00614511">
        <w:t>работы</w:t>
      </w:r>
      <w:r w:rsidR="00614511" w:rsidRPr="003C7F7D">
        <w:rPr>
          <w:lang w:val="en-US"/>
        </w:rPr>
        <w:t xml:space="preserve"> </w:t>
      </w:r>
      <w:r w:rsidR="00614511">
        <w:t>приложения</w:t>
      </w:r>
      <w:bookmarkEnd w:id="9"/>
    </w:p>
    <w:p w14:paraId="3D44D0BD" w14:textId="1FF4E1BB" w:rsidR="00614511" w:rsidRDefault="005A407F" w:rsidP="00614511">
      <w:pPr>
        <w:pStyle w:val="a3"/>
      </w:pPr>
      <w:proofErr w:type="spellStart"/>
      <w:r>
        <w:rPr>
          <w:lang w:val="en-US"/>
        </w:rPr>
        <w:t>SQLworker</w:t>
      </w:r>
      <w:proofErr w:type="spellEnd"/>
      <w:r w:rsidRPr="003F5EA8">
        <w:t xml:space="preserve"> – </w:t>
      </w:r>
      <w:r>
        <w:t>класс</w:t>
      </w:r>
      <w:r w:rsidRPr="003F5EA8">
        <w:t xml:space="preserve"> </w:t>
      </w:r>
      <w:r>
        <w:t>для</w:t>
      </w:r>
      <w:r w:rsidRPr="003F5EA8">
        <w:t xml:space="preserve"> </w:t>
      </w:r>
      <w:r>
        <w:t>обработки</w:t>
      </w:r>
      <w:r w:rsidRPr="003F5EA8">
        <w:t xml:space="preserve"> </w:t>
      </w:r>
      <w:r>
        <w:t>обращений</w:t>
      </w:r>
      <w:r w:rsidRPr="003F5EA8">
        <w:t xml:space="preserve"> </w:t>
      </w:r>
      <w:r>
        <w:t>к</w:t>
      </w:r>
      <w:r w:rsidRPr="003F5EA8">
        <w:t xml:space="preserve"> </w:t>
      </w:r>
      <w:r>
        <w:t>базе</w:t>
      </w:r>
      <w:r w:rsidRPr="003F5EA8">
        <w:t xml:space="preserve"> </w:t>
      </w:r>
      <w:r>
        <w:t>данных</w:t>
      </w:r>
      <w:r w:rsidRPr="003F5EA8">
        <w:t xml:space="preserve">. </w:t>
      </w:r>
      <w:r>
        <w:t>Он</w:t>
      </w:r>
      <w:r w:rsidRPr="003F5EA8">
        <w:t xml:space="preserve"> </w:t>
      </w:r>
      <w:r>
        <w:t>позволяет</w:t>
      </w:r>
      <w:r w:rsidRPr="003F5EA8">
        <w:t xml:space="preserve"> </w:t>
      </w:r>
      <w:r>
        <w:t>считывать</w:t>
      </w:r>
      <w:r w:rsidRPr="003F5EA8">
        <w:t xml:space="preserve"> </w:t>
      </w:r>
      <w:r>
        <w:t>нужные</w:t>
      </w:r>
      <w:r w:rsidRPr="003F5EA8">
        <w:t xml:space="preserve"> </w:t>
      </w:r>
      <w:r>
        <w:t>данные</w:t>
      </w:r>
      <w:r w:rsidRPr="003F5EA8">
        <w:t xml:space="preserve"> </w:t>
      </w:r>
      <w:r>
        <w:t>владельца</w:t>
      </w:r>
      <w:r w:rsidRPr="003F5EA8">
        <w:t xml:space="preserve"> </w:t>
      </w:r>
      <w:r>
        <w:t>коллекций</w:t>
      </w:r>
      <w:r w:rsidRPr="003F5EA8">
        <w:t xml:space="preserve">, </w:t>
      </w:r>
      <w:r>
        <w:t>коллекций</w:t>
      </w:r>
      <w:r w:rsidRPr="003F5EA8">
        <w:t xml:space="preserve"> </w:t>
      </w:r>
      <w:r>
        <w:t>и</w:t>
      </w:r>
      <w:r w:rsidRPr="003F5EA8">
        <w:t xml:space="preserve"> </w:t>
      </w:r>
      <w:r>
        <w:t>стендовых</w:t>
      </w:r>
      <w:r w:rsidRPr="003F5EA8">
        <w:t xml:space="preserve"> </w:t>
      </w:r>
      <w:r>
        <w:t>моделей.</w:t>
      </w:r>
    </w:p>
    <w:p w14:paraId="410865AF" w14:textId="5A9F40E0" w:rsidR="0077759F" w:rsidRDefault="0077759F" w:rsidP="00614511">
      <w:pPr>
        <w:pStyle w:val="a3"/>
      </w:pPr>
      <w:r>
        <w:t>Поля:</w:t>
      </w:r>
    </w:p>
    <w:p w14:paraId="2A88AD3D" w14:textId="77030B52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Connection</w:t>
      </w:r>
      <w:r w:rsidRPr="0077759F">
        <w:t xml:space="preserve"> </w:t>
      </w:r>
      <w:proofErr w:type="spellStart"/>
      <w:r>
        <w:rPr>
          <w:lang w:val="en-US"/>
        </w:rPr>
        <w:t>connection</w:t>
      </w:r>
      <w:proofErr w:type="spellEnd"/>
      <w:r w:rsidRPr="0077759F">
        <w:t xml:space="preserve"> – </w:t>
      </w:r>
      <w:r>
        <w:t>поле для установки соединения с базой данных</w:t>
      </w:r>
    </w:p>
    <w:p w14:paraId="4AD64FCF" w14:textId="2DD8059E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Path</w:t>
      </w:r>
      <w:r w:rsidRPr="0077759F">
        <w:t xml:space="preserve"> </w:t>
      </w:r>
      <w:proofErr w:type="spellStart"/>
      <w:r>
        <w:rPr>
          <w:lang w:val="en-US"/>
        </w:rPr>
        <w:t>filePath</w:t>
      </w:r>
      <w:proofErr w:type="spellEnd"/>
      <w:r w:rsidRPr="0077759F">
        <w:t xml:space="preserve"> – </w:t>
      </w:r>
      <w:r>
        <w:t>поле для хранения пути к базе данных</w:t>
      </w:r>
    </w:p>
    <w:p w14:paraId="10847F08" w14:textId="687E0F35" w:rsidR="005A407F" w:rsidRDefault="005A407F" w:rsidP="00614511">
      <w:pPr>
        <w:pStyle w:val="a3"/>
      </w:pPr>
      <w:r>
        <w:t>Методы:</w:t>
      </w:r>
    </w:p>
    <w:p w14:paraId="471A589E" w14:textId="45C1C541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createConnection</w:t>
      </w:r>
      <w:proofErr w:type="spellEnd"/>
      <w:r w:rsidRPr="005A407F">
        <w:t xml:space="preserve"> –</w:t>
      </w:r>
      <w:r>
        <w:t xml:space="preserve"> создаёт соединение с базой данных и считывает данные</w:t>
      </w:r>
    </w:p>
    <w:p w14:paraId="5A339769" w14:textId="122D743B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aveDB</w:t>
      </w:r>
      <w:proofErr w:type="spellEnd"/>
      <w:r w:rsidRPr="005A407F">
        <w:t xml:space="preserve"> –</w:t>
      </w:r>
      <w:r>
        <w:t xml:space="preserve"> сохраняет изменённые данные в базу данных</w:t>
      </w:r>
    </w:p>
    <w:p w14:paraId="186DF112" w14:textId="2E10A75F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getFilePath</w:t>
      </w:r>
      <w:proofErr w:type="spellEnd"/>
      <w:r w:rsidRPr="005A407F">
        <w:t xml:space="preserve"> – </w:t>
      </w:r>
      <w:r>
        <w:t>возвращает путь к базе данных</w:t>
      </w:r>
    </w:p>
    <w:p w14:paraId="7A1ADE9E" w14:textId="4AAB8060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FilePath</w:t>
      </w:r>
      <w:proofErr w:type="spellEnd"/>
      <w:r w:rsidRPr="005A407F">
        <w:t xml:space="preserve"> – </w:t>
      </w:r>
      <w:r>
        <w:t>задаёт путь к базе данных</w:t>
      </w:r>
    </w:p>
    <w:p w14:paraId="4F6EAA77" w14:textId="282ADB11" w:rsid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4FE7CFB" w14:textId="5D85BEAA" w:rsidR="005A407F" w:rsidRDefault="005A407F" w:rsidP="005A407F">
      <w:pPr>
        <w:pStyle w:val="a3"/>
      </w:pPr>
      <w:proofErr w:type="spellStart"/>
      <w:r w:rsidRPr="005A407F">
        <w:t>Person</w:t>
      </w:r>
      <w:proofErr w:type="spellEnd"/>
      <w:r w:rsidRPr="005A407F">
        <w:t xml:space="preserve"> – класс, реализующий структуру владельца коллекций. Позволяет хранить </w:t>
      </w:r>
      <w:r>
        <w:t>информацию о коллекционере и его коллекциях.</w:t>
      </w:r>
    </w:p>
    <w:p w14:paraId="535C438E" w14:textId="23EB24D4" w:rsidR="0077759F" w:rsidRDefault="0077759F" w:rsidP="005A407F">
      <w:pPr>
        <w:pStyle w:val="a3"/>
      </w:pPr>
      <w:r>
        <w:t>Поля:</w:t>
      </w:r>
    </w:p>
    <w:p w14:paraId="4ACA28ED" w14:textId="2E11A5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firstName</w:t>
      </w:r>
      <w:proofErr w:type="spellEnd"/>
      <w:r w:rsidRPr="0077759F">
        <w:t xml:space="preserve"> – </w:t>
      </w:r>
      <w:r>
        <w:t>поле, хранящее имя владельца коллекций</w:t>
      </w:r>
      <w:r w:rsidRPr="0077759F">
        <w:t xml:space="preserve"> </w:t>
      </w:r>
    </w:p>
    <w:p w14:paraId="421C49EE" w14:textId="2E6096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lastName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фамилию владельца коллекций</w:t>
      </w:r>
    </w:p>
    <w:p w14:paraId="0EF0B1A9" w14:textId="4A85F7BC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nickname</w:t>
      </w:r>
      <w:r w:rsidRPr="0077759F">
        <w:t xml:space="preserve"> – </w:t>
      </w:r>
      <w:r>
        <w:t>поле</w:t>
      </w:r>
      <w:r w:rsidRPr="0077759F">
        <w:t xml:space="preserve">, </w:t>
      </w:r>
      <w:r>
        <w:t xml:space="preserve">хранящее </w:t>
      </w:r>
      <w:proofErr w:type="spellStart"/>
      <w:r>
        <w:t>никнейм</w:t>
      </w:r>
      <w:proofErr w:type="spellEnd"/>
      <w:r>
        <w:t xml:space="preserve"> владельца коллекций</w:t>
      </w:r>
    </w:p>
    <w:p w14:paraId="0FC17F2C" w14:textId="1C43DEFB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phon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номер телефона владельца коллекций</w:t>
      </w:r>
    </w:p>
    <w:p w14:paraId="0D387ECC" w14:textId="23D0C4F3" w:rsidR="0077759F" w:rsidRPr="0077759F" w:rsidRDefault="0077759F" w:rsidP="0077759F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igureCollection</w:t>
      </w:r>
      <w:proofErr w:type="spellEnd"/>
      <w:r>
        <w:rPr>
          <w:lang w:val="en-US"/>
        </w:rPr>
        <w:t>&gt; collection</w:t>
      </w:r>
      <w:r w:rsidRPr="0077759F">
        <w:rPr>
          <w:lang w:val="en-US"/>
        </w:rPr>
        <w:t xml:space="preserve"> – </w:t>
      </w:r>
      <w:r>
        <w:t>поле</w:t>
      </w:r>
      <w:r w:rsidRPr="0077759F">
        <w:rPr>
          <w:lang w:val="en-US"/>
        </w:rPr>
        <w:t xml:space="preserve">, </w:t>
      </w:r>
      <w:r>
        <w:t>хранящее</w:t>
      </w:r>
      <w:r w:rsidRPr="0077759F">
        <w:rPr>
          <w:lang w:val="en-US"/>
        </w:rPr>
        <w:t xml:space="preserve"> </w:t>
      </w:r>
      <w:r>
        <w:t>список</w:t>
      </w:r>
      <w:r w:rsidRPr="0077759F">
        <w:rPr>
          <w:lang w:val="en-US"/>
        </w:rPr>
        <w:t xml:space="preserve">  </w:t>
      </w:r>
      <w:r>
        <w:t>коллекций</w:t>
      </w:r>
    </w:p>
    <w:p w14:paraId="4B651A58" w14:textId="401D84EF" w:rsidR="0077759F" w:rsidRPr="0077759F" w:rsidRDefault="0077759F" w:rsidP="0077759F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FigureCollection</w:t>
      </w:r>
      <w:proofErr w:type="spellEnd"/>
      <w:r w:rsidRPr="0077759F">
        <w:t xml:space="preserve"> </w:t>
      </w:r>
      <w:proofErr w:type="spellStart"/>
      <w:r>
        <w:rPr>
          <w:lang w:val="en-US"/>
        </w:rPr>
        <w:t>baseCollec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общий список стендовых моделей</w:t>
      </w:r>
    </w:p>
    <w:p w14:paraId="3EB8F46A" w14:textId="63B8E013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trade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возможные способы обмена</w:t>
      </w:r>
    </w:p>
    <w:p w14:paraId="6DB6900F" w14:textId="4917AF4F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delivery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возможные способы доставки моделей</w:t>
      </w:r>
    </w:p>
    <w:p w14:paraId="6EF05EEA" w14:textId="068D0D69" w:rsidR="00114282" w:rsidRDefault="00114282" w:rsidP="005A407F">
      <w:pPr>
        <w:pStyle w:val="a3"/>
      </w:pPr>
      <w:r>
        <w:t>Методы:</w:t>
      </w:r>
    </w:p>
    <w:p w14:paraId="340E63AD" w14:textId="5B41567F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74A034E1" w14:textId="27EE6C4B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FigureInBaseCollection</w:t>
      </w:r>
      <w:proofErr w:type="spellEnd"/>
      <w:r w:rsidR="00114282">
        <w:t xml:space="preserve"> – добавляет стендовую модель в общий список всех моделей коллекционера</w:t>
      </w:r>
    </w:p>
    <w:p w14:paraId="00BD3904" w14:textId="654ADEB2" w:rsidR="00114282" w:rsidRDefault="00114282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– </w:t>
      </w:r>
      <w:r>
        <w:t>заменяет стендовую модель под указанным номером на полученную методом</w:t>
      </w:r>
    </w:p>
    <w:p w14:paraId="602E904B" w14:textId="190DA2DC" w:rsidR="00114282" w:rsidRDefault="00114282" w:rsidP="00114282">
      <w:pPr>
        <w:pStyle w:val="a3"/>
      </w:pPr>
      <w:proofErr w:type="spellStart"/>
      <w:r>
        <w:rPr>
          <w:lang w:val="en-US"/>
        </w:rPr>
        <w:t>FigureCollection</w:t>
      </w:r>
      <w:proofErr w:type="spellEnd"/>
      <w:r w:rsidRPr="00114282">
        <w:t xml:space="preserve"> – </w:t>
      </w:r>
      <w:r>
        <w:t>класс, реализующий структуру коллекции стендовых моделей. Он позволяет хранить список стендовых моделей и изменять их.</w:t>
      </w:r>
    </w:p>
    <w:p w14:paraId="7553618E" w14:textId="3B6D6172" w:rsidR="0077759F" w:rsidRDefault="0077759F" w:rsidP="0077759F">
      <w:pPr>
        <w:pStyle w:val="a3"/>
      </w:pPr>
      <w:r>
        <w:t>Поля:</w:t>
      </w:r>
    </w:p>
    <w:p w14:paraId="6E403850" w14:textId="239B8A19" w:rsidR="0077759F" w:rsidRDefault="0077759F" w:rsidP="0077759F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 xml:space="preserve">поле, хранящее номер </w:t>
      </w:r>
      <w:r w:rsidR="007C72E0">
        <w:t>коллекции</w:t>
      </w:r>
    </w:p>
    <w:p w14:paraId="192C606A" w14:textId="14345E3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collectionName</w:t>
      </w:r>
      <w:proofErr w:type="spellEnd"/>
      <w:r w:rsidRPr="0077759F">
        <w:t xml:space="preserve"> – </w:t>
      </w:r>
      <w:r>
        <w:t>поле, хранящее название коллекции</w:t>
      </w:r>
    </w:p>
    <w:p w14:paraId="75DFC2EB" w14:textId="66D8076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List</w:t>
      </w:r>
      <w:r w:rsidRPr="0077759F">
        <w:t>&lt;</w:t>
      </w:r>
      <w:r>
        <w:rPr>
          <w:lang w:val="en-US"/>
        </w:rPr>
        <w:t>Figure</w:t>
      </w:r>
      <w:r w:rsidRPr="0077759F">
        <w:t xml:space="preserve">&gt; </w:t>
      </w:r>
      <w:r>
        <w:rPr>
          <w:lang w:val="en-US"/>
        </w:rPr>
        <w:t>collection</w:t>
      </w:r>
      <w:r w:rsidRPr="0077759F">
        <w:t xml:space="preserve"> – </w:t>
      </w:r>
      <w:r>
        <w:t>поле, хранящее список моделей в коллекции</w:t>
      </w:r>
    </w:p>
    <w:p w14:paraId="499894A2" w14:textId="77777777" w:rsidR="00114282" w:rsidRDefault="00114282" w:rsidP="00114282">
      <w:pPr>
        <w:pStyle w:val="a3"/>
      </w:pPr>
      <w:r>
        <w:t>Методы:</w:t>
      </w:r>
    </w:p>
    <w:p w14:paraId="3B2D8CF7" w14:textId="25FC2B48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5C9E09AC" w14:textId="35E60625" w:rsidR="00114282" w:rsidRDefault="00114282" w:rsidP="00114282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56153548" w14:textId="711C3D86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LastID</w:t>
      </w:r>
      <w:proofErr w:type="spellEnd"/>
      <w:r w:rsidRPr="00114282">
        <w:t xml:space="preserve"> – </w:t>
      </w:r>
      <w:r>
        <w:t>получает номер последней стендовой модели в списке</w:t>
      </w:r>
    </w:p>
    <w:p w14:paraId="6371302B" w14:textId="24D7B404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0FB0DEC2" w14:textId="121BEDC7" w:rsidR="00114282" w:rsidRDefault="00114282" w:rsidP="0077759F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35C4B147" w14:textId="05535877" w:rsidR="00114282" w:rsidRDefault="00114282" w:rsidP="00114282">
      <w:pPr>
        <w:pStyle w:val="a3"/>
      </w:pPr>
      <w:r>
        <w:rPr>
          <w:lang w:val="en-US"/>
        </w:rPr>
        <w:t>Figure</w:t>
      </w:r>
      <w:r w:rsidRPr="00114282">
        <w:t xml:space="preserve"> – </w:t>
      </w:r>
      <w:r>
        <w:t>класс, реализующий структуру стендовой модели. Позволяет хранить информацию о модели редактировать её.</w:t>
      </w:r>
    </w:p>
    <w:p w14:paraId="580FD06D" w14:textId="09CBAA0A" w:rsidR="007C72E0" w:rsidRDefault="007C72E0" w:rsidP="00114282">
      <w:pPr>
        <w:pStyle w:val="a3"/>
      </w:pPr>
      <w:r>
        <w:t>Поля:</w:t>
      </w:r>
    </w:p>
    <w:p w14:paraId="580C30CB" w14:textId="77777777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>поле, хранящее номер стендовой модели</w:t>
      </w:r>
    </w:p>
    <w:p w14:paraId="5A3FE8F4" w14:textId="5A1941B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name</w:t>
      </w:r>
      <w:r w:rsidRPr="007C72E0">
        <w:t xml:space="preserve"> – </w:t>
      </w:r>
      <w:r>
        <w:t>поле, хранящее название стендовой модели</w:t>
      </w:r>
    </w:p>
    <w:p w14:paraId="6CCCEEED" w14:textId="15FAC7E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figureType</w:t>
      </w:r>
      <w:proofErr w:type="spellEnd"/>
      <w:r w:rsidRPr="007C72E0">
        <w:t xml:space="preserve"> – </w:t>
      </w:r>
      <w:r>
        <w:t>поле, хранящее тип стендовой модели</w:t>
      </w:r>
    </w:p>
    <w:p w14:paraId="0CF6D956" w14:textId="50D381CB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terial</w:t>
      </w:r>
      <w:r w:rsidRPr="007C72E0">
        <w:t xml:space="preserve"> – </w:t>
      </w:r>
      <w:r>
        <w:t>поле, хранящее материал стендовой модели</w:t>
      </w:r>
    </w:p>
    <w:p w14:paraId="74FC669F" w14:textId="5D272E4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condition</w:t>
      </w:r>
      <w:r w:rsidRPr="007C72E0">
        <w:t xml:space="preserve"> – </w:t>
      </w:r>
      <w:r>
        <w:t>поле, хранящее текущее состояние стендовой модели</w:t>
      </w:r>
    </w:p>
    <w:p w14:paraId="11F9CC50" w14:textId="432711FD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float</w:t>
      </w:r>
      <w:r w:rsidRPr="007C72E0">
        <w:t xml:space="preserve"> </w:t>
      </w:r>
      <w:r>
        <w:rPr>
          <w:lang w:val="en-US"/>
        </w:rPr>
        <w:t>size</w:t>
      </w:r>
      <w:r w:rsidRPr="007C72E0">
        <w:t xml:space="preserve"> – </w:t>
      </w:r>
      <w:r>
        <w:t>поле, хранящее размер стендовой модели в см</w:t>
      </w:r>
    </w:p>
    <w:p w14:paraId="371FD7EE" w14:textId="4CE9F997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scale</w:t>
      </w:r>
      <w:r w:rsidRPr="007C72E0">
        <w:t xml:space="preserve"> – </w:t>
      </w:r>
      <w:r>
        <w:t>поле, хранящее масштаб стендовой модели</w:t>
      </w:r>
    </w:p>
    <w:p w14:paraId="5BAB8825" w14:textId="4718F82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nufacturer</w:t>
      </w:r>
      <w:r w:rsidRPr="007C72E0">
        <w:t xml:space="preserve"> – </w:t>
      </w:r>
      <w:r>
        <w:t>поле, хранящее производителя стендовой модели</w:t>
      </w:r>
    </w:p>
    <w:p w14:paraId="5E92E69B" w14:textId="23F522B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description</w:t>
      </w:r>
      <w:r w:rsidRPr="007C72E0">
        <w:t xml:space="preserve"> – </w:t>
      </w:r>
      <w:r>
        <w:t>поле, хранящее описание стендовой модели</w:t>
      </w:r>
    </w:p>
    <w:p w14:paraId="3A4C5153" w14:textId="0E41E748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imageName</w:t>
      </w:r>
      <w:proofErr w:type="spellEnd"/>
      <w:r w:rsidRPr="007C72E0">
        <w:t xml:space="preserve"> – </w:t>
      </w:r>
      <w:r>
        <w:t>поле, хранящее название изображения стендовой модели</w:t>
      </w:r>
    </w:p>
    <w:p w14:paraId="16058506" w14:textId="115260FE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boolean</w:t>
      </w:r>
      <w:proofErr w:type="spellEnd"/>
      <w:r w:rsidRPr="007C72E0">
        <w:t xml:space="preserve"> </w:t>
      </w:r>
      <w:proofErr w:type="spellStart"/>
      <w:r>
        <w:rPr>
          <w:lang w:val="en-US"/>
        </w:rPr>
        <w:t>barterPosibility</w:t>
      </w:r>
      <w:proofErr w:type="spellEnd"/>
      <w:r w:rsidRPr="007C72E0">
        <w:t xml:space="preserve"> – </w:t>
      </w:r>
      <w:r>
        <w:t>поле, хранящее возможность обмена данной стендовой моделью</w:t>
      </w:r>
    </w:p>
    <w:p w14:paraId="697582E0" w14:textId="76D36841" w:rsidR="00AF1880" w:rsidRDefault="00AF1880" w:rsidP="00114282">
      <w:pPr>
        <w:pStyle w:val="a3"/>
      </w:pPr>
      <w:proofErr w:type="spellStart"/>
      <w:r>
        <w:rPr>
          <w:lang w:val="en-US"/>
        </w:rPr>
        <w:t>PersoneModel</w:t>
      </w:r>
      <w:proofErr w:type="spellEnd"/>
      <w:r w:rsidRPr="00AF1880">
        <w:t xml:space="preserve"> - </w:t>
      </w:r>
      <w:r>
        <w:t>класс, реализующий модель данных владельца коллекций стендовых моделей для вывода и редактирования данных.</w:t>
      </w:r>
    </w:p>
    <w:p w14:paraId="27538D89" w14:textId="5AA313E3" w:rsidR="00AF1880" w:rsidRDefault="00AF1880" w:rsidP="00114282">
      <w:pPr>
        <w:pStyle w:val="a3"/>
      </w:pPr>
      <w:r>
        <w:t>Методы:</w:t>
      </w:r>
    </w:p>
    <w:p w14:paraId="767EF150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38207229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3D3ED44A" w14:textId="250B7002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lePath</w:t>
      </w:r>
      <w:proofErr w:type="spellEnd"/>
      <w:r w:rsidRPr="00AF1880">
        <w:t xml:space="preserve"> – </w:t>
      </w:r>
      <w:r>
        <w:t>указывает путь на диске к базе данных</w:t>
      </w:r>
    </w:p>
    <w:p w14:paraId="42D4C70E" w14:textId="7843EB4D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getFilePath</w:t>
      </w:r>
      <w:proofErr w:type="spellEnd"/>
      <w:r>
        <w:t xml:space="preserve"> – возвращает путь на диске к базе данных</w:t>
      </w:r>
    </w:p>
    <w:p w14:paraId="2BCC2091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AB3B57F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60A6CECC" w14:textId="77777777" w:rsidR="00AF1880" w:rsidRPr="00AF1880" w:rsidRDefault="00AF1880" w:rsidP="00AF1880">
      <w:pPr>
        <w:pStyle w:val="a3"/>
        <w:ind w:firstLine="0"/>
      </w:pPr>
    </w:p>
    <w:p w14:paraId="4DECE188" w14:textId="5C2151FE" w:rsidR="00114282" w:rsidRDefault="00AF1880" w:rsidP="00114282">
      <w:pPr>
        <w:pStyle w:val="a3"/>
      </w:pPr>
      <w:proofErr w:type="spellStart"/>
      <w:r>
        <w:rPr>
          <w:lang w:val="en-US"/>
        </w:rPr>
        <w:t>Figure</w:t>
      </w:r>
      <w:r w:rsidR="00114282">
        <w:rPr>
          <w:lang w:val="en-US"/>
        </w:rPr>
        <w:t>Model</w:t>
      </w:r>
      <w:proofErr w:type="spellEnd"/>
      <w:r w:rsidR="00114282" w:rsidRPr="00AF1880">
        <w:t xml:space="preserve"> – </w:t>
      </w:r>
      <w:r w:rsidR="00114282">
        <w:t xml:space="preserve">класс, реализующий </w:t>
      </w:r>
      <w:r>
        <w:t>модель данных стендовой модели для вывода</w:t>
      </w:r>
      <w:r w:rsidRPr="00AF1880">
        <w:t xml:space="preserve"> </w:t>
      </w:r>
      <w:r>
        <w:t>и редактирования данных.</w:t>
      </w:r>
    </w:p>
    <w:p w14:paraId="12E51AED" w14:textId="1D336F70" w:rsidR="00AF1880" w:rsidRDefault="00AF1880" w:rsidP="00114282">
      <w:pPr>
        <w:pStyle w:val="a3"/>
      </w:pPr>
      <w:r>
        <w:t>Методы:</w:t>
      </w:r>
    </w:p>
    <w:p w14:paraId="12A99D0F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0FFB0B37" w14:textId="77777777" w:rsidR="00AF1880" w:rsidRDefault="00AF1880" w:rsidP="00AF1880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24D1B4A7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1C0C3899" w14:textId="2B468BC0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4C6C0A95" w14:textId="67DEDB0E" w:rsidR="00AF1880" w:rsidRDefault="00AF1880" w:rsidP="00AF1880">
      <w:pPr>
        <w:pStyle w:val="a3"/>
      </w:pPr>
    </w:p>
    <w:p w14:paraId="6B869B9F" w14:textId="5D0B4198" w:rsidR="00AF1880" w:rsidRDefault="00AF1880" w:rsidP="00AF1880">
      <w:pPr>
        <w:pStyle w:val="a3"/>
      </w:pPr>
      <w:r>
        <w:rPr>
          <w:lang w:val="en-US"/>
        </w:rPr>
        <w:t>GUI</w:t>
      </w:r>
      <w:r w:rsidRPr="00AF1880">
        <w:t xml:space="preserve"> – </w:t>
      </w:r>
      <w:r>
        <w:t>класс, реализующий графический интерфейс для взаимодействия с пользователем.</w:t>
      </w:r>
    </w:p>
    <w:p w14:paraId="13E045B4" w14:textId="0EE2729E" w:rsidR="00AF1880" w:rsidRDefault="00AF1880" w:rsidP="00AF1880">
      <w:pPr>
        <w:pStyle w:val="a3"/>
      </w:pPr>
      <w:r>
        <w:t>Методы:</w:t>
      </w:r>
    </w:p>
    <w:p w14:paraId="2053DEE2" w14:textId="704D46A4" w:rsid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ainWindow</w:t>
      </w:r>
      <w:proofErr w:type="spellEnd"/>
      <w:r w:rsidRPr="00AF1880">
        <w:t xml:space="preserve"> –</w:t>
      </w:r>
      <w:r>
        <w:t>созда</w:t>
      </w:r>
      <w:r w:rsidR="00090F5A">
        <w:t>ёт и выводит</w:t>
      </w:r>
      <w:r>
        <w:t xml:space="preserve"> основное окно приложения</w:t>
      </w:r>
    </w:p>
    <w:p w14:paraId="7EDD4D9B" w14:textId="39D2C01F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yTable</w:t>
      </w:r>
      <w:proofErr w:type="spellEnd"/>
      <w:r w:rsidRPr="00090F5A">
        <w:t xml:space="preserve"> –</w:t>
      </w:r>
      <w:r w:rsidR="00090F5A">
        <w:t xml:space="preserve"> создаёт таблицы для вывода данных и выводит их на графический интерфейс</w:t>
      </w:r>
    </w:p>
    <w:p w14:paraId="130B9EAB" w14:textId="48B8600C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ButtonPanel</w:t>
      </w:r>
      <w:proofErr w:type="spellEnd"/>
      <w:r w:rsidRPr="00090F5A">
        <w:t xml:space="preserve"> – </w:t>
      </w:r>
      <w:r w:rsidR="00090F5A">
        <w:t>создаёт панель с кнопками для взаимодействия с приложением и выводит их на графический интерфейс</w:t>
      </w:r>
    </w:p>
    <w:p w14:paraId="2B94D0C3" w14:textId="549558BE" w:rsidR="00AF1880" w:rsidRPr="00AF1880" w:rsidRDefault="00090F5A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isNumeric</w:t>
      </w:r>
      <w:proofErr w:type="spellEnd"/>
      <w:r w:rsidRPr="00090F5A">
        <w:t xml:space="preserve"> – </w:t>
      </w:r>
      <w:r>
        <w:t>проверяет введённую строку является ли она числом</w:t>
      </w:r>
    </w:p>
    <w:p w14:paraId="3E5F6C5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6F94936C" w14:textId="069BD1E2" w:rsidR="00721DF0" w:rsidRDefault="00717292" w:rsidP="00717292">
      <w:pPr>
        <w:pStyle w:val="a5"/>
      </w:pPr>
      <w:bookmarkStart w:id="10" w:name="_Toc138940499"/>
      <w:r>
        <w:lastRenderedPageBreak/>
        <w:t xml:space="preserve">3 </w:t>
      </w:r>
      <w:r w:rsidR="00090F5A">
        <w:t>Реализация классов</w:t>
      </w:r>
      <w:bookmarkEnd w:id="10"/>
    </w:p>
    <w:p w14:paraId="47A23EC5" w14:textId="6FBA7F2E" w:rsidR="00090F5A" w:rsidRDefault="00090F5A" w:rsidP="00090F5A">
      <w:pPr>
        <w:pStyle w:val="a3"/>
      </w:pPr>
      <w:r>
        <w:t xml:space="preserve">Программа была реализована с использованием </w:t>
      </w:r>
      <w:r>
        <w:rPr>
          <w:lang w:val="en-US"/>
        </w:rPr>
        <w:t>Swing</w:t>
      </w:r>
      <w:r w:rsidRPr="00090F5A">
        <w:t xml:space="preserve"> </w:t>
      </w:r>
      <w:r>
        <w:t>библиотеки</w:t>
      </w:r>
      <w:r w:rsidRPr="00090F5A">
        <w:t xml:space="preserve"> </w:t>
      </w:r>
      <w:r>
        <w:t xml:space="preserve">и пакет </w:t>
      </w:r>
      <w:r>
        <w:rPr>
          <w:lang w:val="en-US"/>
        </w:rPr>
        <w:t>JDBC</w:t>
      </w:r>
      <w:r>
        <w:t xml:space="preserve">. </w:t>
      </w:r>
    </w:p>
    <w:p w14:paraId="5A120672" w14:textId="2E444911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– </w:t>
      </w:r>
      <w:r>
        <w:t xml:space="preserve">библиотека для языка </w:t>
      </w:r>
      <w:r>
        <w:rPr>
          <w:lang w:val="en-US"/>
        </w:rPr>
        <w:t>Java</w:t>
      </w:r>
      <w:r>
        <w:t xml:space="preserve">. Она нужна для создания графического интерфейса приложения. Относится к классу </w:t>
      </w:r>
      <w:r>
        <w:rPr>
          <w:lang w:val="en-US"/>
        </w:rPr>
        <w:t>JFC</w:t>
      </w:r>
      <w:r>
        <w:t>, который представляет набор библиотек, содержащие средства для создания графических оболочек.</w:t>
      </w:r>
    </w:p>
    <w:p w14:paraId="2D2A9818" w14:textId="75F3C9D9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</w:t>
      </w:r>
      <w:r>
        <w:t>можно использовать по конкретным частям, для реализации приложения было использовано:</w:t>
      </w:r>
    </w:p>
    <w:p w14:paraId="47C1EED2" w14:textId="7512EE57" w:rsidR="00090F5A" w:rsidRDefault="00090F5A" w:rsidP="00090F5A">
      <w:pPr>
        <w:pStyle w:val="a3"/>
        <w:numPr>
          <w:ilvl w:val="0"/>
          <w:numId w:val="9"/>
        </w:numPr>
      </w:pPr>
      <w:r>
        <w:rPr>
          <w:lang w:val="en-US"/>
        </w:rPr>
        <w:t>Swing</w:t>
      </w:r>
      <w:r w:rsidRPr="00090F5A">
        <w:t>.</w:t>
      </w:r>
      <w:r>
        <w:rPr>
          <w:lang w:val="en-US"/>
        </w:rPr>
        <w:t>Table</w:t>
      </w:r>
      <w:r w:rsidRPr="00090F5A">
        <w:t>.</w:t>
      </w:r>
      <w:proofErr w:type="spellStart"/>
      <w:r>
        <w:rPr>
          <w:lang w:val="en-US"/>
        </w:rPr>
        <w:t>AbstractTableModel</w:t>
      </w:r>
      <w:proofErr w:type="spellEnd"/>
      <w:r w:rsidRPr="00090F5A">
        <w:t xml:space="preserve"> – </w:t>
      </w:r>
      <w:r>
        <w:t>для</w:t>
      </w:r>
      <w:r w:rsidRPr="00090F5A">
        <w:t xml:space="preserve"> </w:t>
      </w:r>
      <w:r>
        <w:t>работы</w:t>
      </w:r>
      <w:r w:rsidRPr="00090F5A">
        <w:t xml:space="preserve"> </w:t>
      </w:r>
      <w:r>
        <w:t>с моделью данных для вывода в таблицы</w:t>
      </w:r>
      <w:r w:rsidR="002A2B8E">
        <w:t xml:space="preserve"> и их редактирования</w:t>
      </w:r>
    </w:p>
    <w:p w14:paraId="3B52DBFD" w14:textId="3AAF3272" w:rsidR="002A2B8E" w:rsidRDefault="002A2B8E" w:rsidP="002A2B8E">
      <w:pPr>
        <w:pStyle w:val="a3"/>
      </w:pPr>
      <w:r>
        <w:rPr>
          <w:lang w:val="en-US"/>
        </w:rPr>
        <w:t>JDBC</w:t>
      </w:r>
      <w:r w:rsidRPr="002A2B8E">
        <w:t xml:space="preserve"> – </w:t>
      </w:r>
      <w:r>
        <w:t xml:space="preserve">пакет для языка </w:t>
      </w:r>
      <w:r>
        <w:rPr>
          <w:lang w:val="en-US"/>
        </w:rPr>
        <w:t>Java</w:t>
      </w:r>
      <w:r>
        <w:t xml:space="preserve">. Нужен для получения соединения с базой данных по описанному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JDBC</w:t>
      </w:r>
      <w:r w:rsidRPr="002A2B8E">
        <w:t xml:space="preserve"> </w:t>
      </w:r>
      <w:r>
        <w:t>основан на концепции драйверов, способных загружаться во время работы программы и вызваться автоматически, когда программа</w:t>
      </w:r>
      <w:r w:rsidRPr="002A2B8E">
        <w:t xml:space="preserve"> </w:t>
      </w:r>
      <w:r>
        <w:t xml:space="preserve">требует </w:t>
      </w:r>
      <w:r>
        <w:rPr>
          <w:lang w:val="en-US"/>
        </w:rPr>
        <w:t>URL</w:t>
      </w:r>
      <w:r>
        <w:t>, содержащий протокол, за который драйвер отвечает.</w:t>
      </w:r>
    </w:p>
    <w:p w14:paraId="6E2F0FA9" w14:textId="3ABC04C7" w:rsidR="002A2B8E" w:rsidRPr="002A2B8E" w:rsidRDefault="002A2B8E" w:rsidP="002A2B8E">
      <w:pPr>
        <w:pStyle w:val="a3"/>
      </w:pPr>
      <w:r>
        <w:t xml:space="preserve">В качестве СУБД была выбрана </w:t>
      </w:r>
      <w:r>
        <w:rPr>
          <w:lang w:val="en-US"/>
        </w:rPr>
        <w:t>SQLite</w:t>
      </w:r>
      <w:r>
        <w:t>, поскольку она проста в освоении и является открытым ПО.</w:t>
      </w:r>
    </w:p>
    <w:p w14:paraId="355F3BE5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7592DE42" w14:textId="6E4D69B9" w:rsidR="00721DF0" w:rsidRDefault="00717292" w:rsidP="00717292">
      <w:pPr>
        <w:pStyle w:val="a5"/>
        <w:numPr>
          <w:ilvl w:val="0"/>
          <w:numId w:val="2"/>
        </w:numPr>
      </w:pPr>
      <w:bookmarkStart w:id="11" w:name="_Toc138940500"/>
      <w:r>
        <w:lastRenderedPageBreak/>
        <w:t>Тестирование</w:t>
      </w:r>
      <w:bookmarkEnd w:id="11"/>
    </w:p>
    <w:p w14:paraId="0F348E8D" w14:textId="3C885873" w:rsidR="00717292" w:rsidRDefault="00717292" w:rsidP="00717292">
      <w:pPr>
        <w:pStyle w:val="a3"/>
      </w:pPr>
      <w:r>
        <w:t>Тестирование приложения производится ручным тестированием для проверки работы приложения.</w:t>
      </w:r>
    </w:p>
    <w:p w14:paraId="55B60E11" w14:textId="6F70A4BB" w:rsidR="00717292" w:rsidRDefault="00717292" w:rsidP="00717292">
      <w:pPr>
        <w:pStyle w:val="a5"/>
      </w:pPr>
      <w:bookmarkStart w:id="12" w:name="_Toc138940501"/>
      <w:r>
        <w:t>4.1 Таблица тестов ожидаемых ошибок</w:t>
      </w:r>
      <w:bookmarkEnd w:id="12"/>
    </w:p>
    <w:p w14:paraId="4F6C92B8" w14:textId="63250D6B" w:rsidR="00717292" w:rsidRDefault="00717292" w:rsidP="00717292">
      <w:pPr>
        <w:pStyle w:val="a3"/>
      </w:pPr>
      <w:r>
        <w:t>Таблица 4.1 – Тестирование ожидаем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4837"/>
        <w:gridCol w:w="4026"/>
      </w:tblGrid>
      <w:tr w:rsidR="00717292" w14:paraId="16354058" w14:textId="77777777" w:rsidTr="00193EA7">
        <w:tc>
          <w:tcPr>
            <w:tcW w:w="445" w:type="dxa"/>
          </w:tcPr>
          <w:p w14:paraId="0B38EB10" w14:textId="3202FCCC" w:rsidR="00717292" w:rsidRPr="00193EA7" w:rsidRDefault="00193EA7" w:rsidP="00193EA7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4860" w:type="dxa"/>
          </w:tcPr>
          <w:p w14:paraId="219E87CD" w14:textId="43D59402" w:rsidR="00717292" w:rsidRDefault="00193EA7" w:rsidP="00193EA7">
            <w:pPr>
              <w:pStyle w:val="a3"/>
              <w:ind w:firstLine="0"/>
              <w:jc w:val="left"/>
            </w:pPr>
            <w:r>
              <w:t>Назначение теста</w:t>
            </w:r>
          </w:p>
        </w:tc>
        <w:tc>
          <w:tcPr>
            <w:tcW w:w="4042" w:type="dxa"/>
          </w:tcPr>
          <w:p w14:paraId="59CC85C8" w14:textId="157FD2A7" w:rsidR="00717292" w:rsidRDefault="00193EA7" w:rsidP="00193EA7">
            <w:pPr>
              <w:pStyle w:val="a3"/>
              <w:ind w:firstLine="0"/>
              <w:jc w:val="left"/>
            </w:pPr>
            <w:r>
              <w:t>Ожидаемый результат</w:t>
            </w:r>
          </w:p>
        </w:tc>
      </w:tr>
      <w:tr w:rsidR="00717292" w14:paraId="32424772" w14:textId="77777777" w:rsidTr="00193EA7">
        <w:tc>
          <w:tcPr>
            <w:tcW w:w="445" w:type="dxa"/>
          </w:tcPr>
          <w:p w14:paraId="13F23F05" w14:textId="37A8F58D" w:rsidR="00717292" w:rsidRDefault="00193EA7" w:rsidP="00193EA7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4860" w:type="dxa"/>
          </w:tcPr>
          <w:p w14:paraId="4F686E7E" w14:textId="1CAB7AA7" w:rsidR="00717292" w:rsidRDefault="00193EA7" w:rsidP="00193EA7">
            <w:pPr>
              <w:pStyle w:val="a3"/>
              <w:ind w:firstLine="0"/>
              <w:jc w:val="left"/>
            </w:pPr>
            <w:r>
              <w:t>Чтение базы данных по введённому пути</w:t>
            </w:r>
          </w:p>
        </w:tc>
        <w:tc>
          <w:tcPr>
            <w:tcW w:w="4042" w:type="dxa"/>
          </w:tcPr>
          <w:p w14:paraId="7463C325" w14:textId="5DE5786A" w:rsidR="00717292" w:rsidRDefault="00B471F7" w:rsidP="00193EA7">
            <w:pPr>
              <w:pStyle w:val="a3"/>
              <w:ind w:firstLine="0"/>
              <w:jc w:val="left"/>
            </w:pPr>
            <w:r>
              <w:t>Чтение базы данных и вывод информации о владельце коллекций и коллекциях</w:t>
            </w:r>
          </w:p>
        </w:tc>
      </w:tr>
      <w:tr w:rsidR="00717292" w14:paraId="1745D776" w14:textId="77777777" w:rsidTr="00193EA7">
        <w:tc>
          <w:tcPr>
            <w:tcW w:w="445" w:type="dxa"/>
          </w:tcPr>
          <w:p w14:paraId="33BBB48F" w14:textId="67E0FB16" w:rsidR="00717292" w:rsidRDefault="00193EA7" w:rsidP="00193EA7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4860" w:type="dxa"/>
          </w:tcPr>
          <w:p w14:paraId="430AAB1D" w14:textId="0A433CF4" w:rsidR="00717292" w:rsidRDefault="0043628F" w:rsidP="00193EA7">
            <w:pPr>
              <w:pStyle w:val="a3"/>
              <w:ind w:firstLine="0"/>
              <w:jc w:val="left"/>
            </w:pPr>
            <w:r>
              <w:t>Попытка чтения базы данных по неправильному пути</w:t>
            </w:r>
          </w:p>
        </w:tc>
        <w:tc>
          <w:tcPr>
            <w:tcW w:w="4042" w:type="dxa"/>
          </w:tcPr>
          <w:p w14:paraId="0B535739" w14:textId="1DAE1E79" w:rsidR="00717292" w:rsidRDefault="00B471F7" w:rsidP="00193EA7">
            <w:pPr>
              <w:pStyle w:val="a3"/>
              <w:ind w:firstLine="0"/>
              <w:jc w:val="left"/>
            </w:pPr>
            <w:r>
              <w:t>Вывод сообщения о неправильном пути</w:t>
            </w:r>
          </w:p>
        </w:tc>
      </w:tr>
      <w:tr w:rsidR="00717292" w14:paraId="47AEED53" w14:textId="77777777" w:rsidTr="00193EA7">
        <w:tc>
          <w:tcPr>
            <w:tcW w:w="445" w:type="dxa"/>
          </w:tcPr>
          <w:p w14:paraId="6D6794B8" w14:textId="3D0D652B" w:rsidR="00717292" w:rsidRDefault="00193EA7" w:rsidP="00193EA7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4860" w:type="dxa"/>
          </w:tcPr>
          <w:p w14:paraId="39C1424B" w14:textId="1FEE865B" w:rsidR="00717292" w:rsidRDefault="0043628F" w:rsidP="00193EA7">
            <w:pPr>
              <w:pStyle w:val="a3"/>
              <w:ind w:firstLine="0"/>
              <w:jc w:val="left"/>
            </w:pPr>
            <w:r>
              <w:t>Нажатие кнопки «Выбрать коллекцию» с выделением строки в таблице коллекций</w:t>
            </w:r>
          </w:p>
        </w:tc>
        <w:tc>
          <w:tcPr>
            <w:tcW w:w="4042" w:type="dxa"/>
          </w:tcPr>
          <w:p w14:paraId="4618FD01" w14:textId="27736BA8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моделях в выбранной коллекции в таблице</w:t>
            </w:r>
          </w:p>
        </w:tc>
      </w:tr>
      <w:tr w:rsidR="00717292" w14:paraId="1302E386" w14:textId="77777777" w:rsidTr="00193EA7">
        <w:tc>
          <w:tcPr>
            <w:tcW w:w="445" w:type="dxa"/>
          </w:tcPr>
          <w:p w14:paraId="1CD35A74" w14:textId="45EEE4DC" w:rsidR="00717292" w:rsidRDefault="00193EA7" w:rsidP="00193EA7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4860" w:type="dxa"/>
          </w:tcPr>
          <w:p w14:paraId="7341CAB0" w14:textId="7B22D1BB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Вывести все фигуры»</w:t>
            </w:r>
          </w:p>
        </w:tc>
        <w:tc>
          <w:tcPr>
            <w:tcW w:w="4042" w:type="dxa"/>
          </w:tcPr>
          <w:p w14:paraId="3E09A4C5" w14:textId="0DDEEEF1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всех моделях коллекционера</w:t>
            </w:r>
          </w:p>
        </w:tc>
      </w:tr>
      <w:tr w:rsidR="00717292" w14:paraId="397C6440" w14:textId="77777777" w:rsidTr="00193EA7">
        <w:tc>
          <w:tcPr>
            <w:tcW w:w="445" w:type="dxa"/>
          </w:tcPr>
          <w:p w14:paraId="70DF49DE" w14:textId="78CE9546" w:rsidR="00717292" w:rsidRDefault="00193EA7" w:rsidP="00193EA7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4860" w:type="dxa"/>
          </w:tcPr>
          <w:p w14:paraId="4121C0B6" w14:textId="49494F09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Добавить фигурку»</w:t>
            </w:r>
          </w:p>
        </w:tc>
        <w:tc>
          <w:tcPr>
            <w:tcW w:w="4042" w:type="dxa"/>
          </w:tcPr>
          <w:p w14:paraId="46EAD1B8" w14:textId="415F075A" w:rsidR="00717292" w:rsidRDefault="00B471F7" w:rsidP="00193EA7">
            <w:pPr>
              <w:pStyle w:val="a3"/>
              <w:ind w:firstLine="0"/>
              <w:jc w:val="left"/>
            </w:pPr>
            <w:r>
              <w:t>Вывод окна для ввода данных новой модели</w:t>
            </w:r>
          </w:p>
        </w:tc>
      </w:tr>
      <w:tr w:rsidR="00717292" w14:paraId="32EB4E57" w14:textId="77777777" w:rsidTr="00193EA7">
        <w:tc>
          <w:tcPr>
            <w:tcW w:w="445" w:type="dxa"/>
          </w:tcPr>
          <w:p w14:paraId="741EAE02" w14:textId="284197F7" w:rsidR="00717292" w:rsidRDefault="00193EA7" w:rsidP="00193EA7">
            <w:pPr>
              <w:pStyle w:val="a3"/>
              <w:ind w:firstLine="0"/>
              <w:jc w:val="left"/>
            </w:pPr>
            <w:r>
              <w:t>6</w:t>
            </w:r>
          </w:p>
        </w:tc>
        <w:tc>
          <w:tcPr>
            <w:tcW w:w="4860" w:type="dxa"/>
          </w:tcPr>
          <w:p w14:paraId="58067CDC" w14:textId="1BF11D44" w:rsidR="00717292" w:rsidRPr="00435393" w:rsidRDefault="00651F6A" w:rsidP="00193EA7">
            <w:pPr>
              <w:pStyle w:val="a3"/>
              <w:ind w:firstLine="0"/>
              <w:jc w:val="left"/>
            </w:pPr>
            <w:r>
              <w:t>Нажатие кнопки «Сохранить базу данных»</w:t>
            </w:r>
          </w:p>
        </w:tc>
        <w:tc>
          <w:tcPr>
            <w:tcW w:w="4042" w:type="dxa"/>
          </w:tcPr>
          <w:p w14:paraId="0BF0E0C3" w14:textId="675AC0BA" w:rsidR="00717292" w:rsidRPr="008D1407" w:rsidRDefault="00B471F7" w:rsidP="00193EA7">
            <w:pPr>
              <w:pStyle w:val="a3"/>
              <w:ind w:firstLine="0"/>
              <w:jc w:val="left"/>
            </w:pPr>
            <w:r>
              <w:t>Сохранение данных моделей и владельца моделей в файл базы данных</w:t>
            </w:r>
          </w:p>
        </w:tc>
      </w:tr>
    </w:tbl>
    <w:p w14:paraId="1F80B4BD" w14:textId="77777777" w:rsidR="00717292" w:rsidRPr="00090F5A" w:rsidRDefault="00717292" w:rsidP="00717292">
      <w:pPr>
        <w:pStyle w:val="a3"/>
      </w:pPr>
    </w:p>
    <w:p w14:paraId="3547E499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349F70D5" w14:textId="111016D0" w:rsidR="00721DF0" w:rsidRDefault="0043628F" w:rsidP="0043628F">
      <w:pPr>
        <w:pStyle w:val="a5"/>
      </w:pPr>
      <w:bookmarkStart w:id="13" w:name="_Toc138940502"/>
      <w:r>
        <w:lastRenderedPageBreak/>
        <w:t>4.2 Результаты тестирования программы</w:t>
      </w:r>
      <w:bookmarkEnd w:id="13"/>
    </w:p>
    <w:p w14:paraId="3147F671" w14:textId="4C45E833" w:rsidR="0043628F" w:rsidRDefault="008D1407" w:rsidP="0043628F">
      <w:pPr>
        <w:pStyle w:val="a3"/>
        <w:rPr>
          <w:b/>
          <w:bCs/>
        </w:rPr>
      </w:pPr>
      <w:r w:rsidRPr="008D1407">
        <w:rPr>
          <w:b/>
          <w:bCs/>
        </w:rPr>
        <w:t>Тест 1.</w:t>
      </w:r>
    </w:p>
    <w:p w14:paraId="30E9D38E" w14:textId="2EF330E2" w:rsidR="008D1407" w:rsidRDefault="00541F8A" w:rsidP="008D1407">
      <w:pPr>
        <w:pStyle w:val="a3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2A723BF" wp14:editId="674EC4C9">
            <wp:extent cx="5941695" cy="19507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F36" w14:textId="625CCD84" w:rsidR="008D1407" w:rsidRDefault="008D1407" w:rsidP="008D1407">
      <w:pPr>
        <w:pStyle w:val="a3"/>
        <w:jc w:val="center"/>
      </w:pPr>
      <w:r>
        <w:t>Рисунок 4.</w:t>
      </w:r>
      <w:r w:rsidR="00E21797" w:rsidRPr="00435393">
        <w:t>1</w:t>
      </w:r>
      <w:r>
        <w:t xml:space="preserve"> – Результаты теста №1 (успешно)</w:t>
      </w:r>
    </w:p>
    <w:p w14:paraId="00ED8806" w14:textId="77777777" w:rsidR="008D1407" w:rsidRPr="008D1407" w:rsidRDefault="008D1407" w:rsidP="008D1407">
      <w:pPr>
        <w:pStyle w:val="a3"/>
        <w:jc w:val="center"/>
      </w:pPr>
    </w:p>
    <w:p w14:paraId="2ECA1AAC" w14:textId="58ACF1B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2</w:t>
      </w:r>
      <w:r w:rsidRPr="008D1407">
        <w:rPr>
          <w:b/>
          <w:bCs/>
        </w:rPr>
        <w:t>.</w:t>
      </w:r>
    </w:p>
    <w:p w14:paraId="7DC1003E" w14:textId="37114EC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E07F5D8" wp14:editId="33EFD905">
            <wp:extent cx="5941695" cy="20345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8BA9" w14:textId="6AD13FAF" w:rsidR="008D1407" w:rsidRDefault="008D1407" w:rsidP="008D1407">
      <w:pPr>
        <w:pStyle w:val="a3"/>
        <w:jc w:val="center"/>
      </w:pPr>
      <w:r>
        <w:t>Рисунок 4.</w:t>
      </w:r>
      <w:r w:rsidR="00E21797" w:rsidRPr="00E21797">
        <w:t>2</w:t>
      </w:r>
      <w:r>
        <w:t xml:space="preserve"> – Результаты теста №</w:t>
      </w:r>
      <w:r w:rsidR="00E21797" w:rsidRPr="00E21797">
        <w:t>2</w:t>
      </w:r>
      <w:r>
        <w:t xml:space="preserve"> (успешно)</w:t>
      </w:r>
    </w:p>
    <w:p w14:paraId="4EA38096" w14:textId="77777777" w:rsidR="008D1407" w:rsidRPr="008D1407" w:rsidRDefault="008D1407" w:rsidP="008D1407">
      <w:pPr>
        <w:pStyle w:val="a3"/>
        <w:jc w:val="center"/>
      </w:pPr>
    </w:p>
    <w:p w14:paraId="1A6DF2EE" w14:textId="39C0CF8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3</w:t>
      </w:r>
      <w:r w:rsidRPr="008D1407">
        <w:rPr>
          <w:b/>
          <w:bCs/>
        </w:rPr>
        <w:t>.</w:t>
      </w:r>
    </w:p>
    <w:p w14:paraId="34E55005" w14:textId="23DD6359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F3903CD" wp14:editId="3C3FBB3C">
            <wp:extent cx="5941695" cy="20466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3DB" w14:textId="1481D180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3</w:t>
      </w:r>
      <w:r>
        <w:t xml:space="preserve"> – Результаты теста №</w:t>
      </w:r>
      <w:r w:rsidR="00E21797" w:rsidRPr="00435393">
        <w:t>3</w:t>
      </w:r>
      <w:r>
        <w:t xml:space="preserve"> (успешно)</w:t>
      </w:r>
    </w:p>
    <w:p w14:paraId="4AB28D74" w14:textId="77777777" w:rsidR="008D1407" w:rsidRPr="008D1407" w:rsidRDefault="008D1407" w:rsidP="008D1407">
      <w:pPr>
        <w:pStyle w:val="a3"/>
        <w:rPr>
          <w:b/>
          <w:bCs/>
        </w:rPr>
      </w:pPr>
    </w:p>
    <w:p w14:paraId="1D0AFBEB" w14:textId="77777777" w:rsidR="00E21797" w:rsidRDefault="00E217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0D6204" w14:textId="6CA8A69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lastRenderedPageBreak/>
        <w:t xml:space="preserve">Тест </w:t>
      </w:r>
      <w:r>
        <w:rPr>
          <w:b/>
          <w:bCs/>
        </w:rPr>
        <w:t>4</w:t>
      </w:r>
      <w:r w:rsidRPr="008D1407">
        <w:rPr>
          <w:b/>
          <w:bCs/>
        </w:rPr>
        <w:t>.</w:t>
      </w:r>
    </w:p>
    <w:p w14:paraId="481BDF04" w14:textId="16774765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FAA43C" wp14:editId="7CB317D2">
            <wp:extent cx="5941695" cy="20485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9C8" w14:textId="17AB3D8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4</w:t>
      </w:r>
      <w:r>
        <w:t xml:space="preserve"> – Результаты теста №</w:t>
      </w:r>
      <w:r w:rsidR="00E21797" w:rsidRPr="00435393">
        <w:t>4</w:t>
      </w:r>
      <w:r>
        <w:t xml:space="preserve"> (успешно)</w:t>
      </w:r>
    </w:p>
    <w:p w14:paraId="2C712E15" w14:textId="77777777" w:rsidR="008D1407" w:rsidRPr="008D1407" w:rsidRDefault="008D1407" w:rsidP="008D1407">
      <w:pPr>
        <w:pStyle w:val="a3"/>
        <w:rPr>
          <w:b/>
          <w:bCs/>
        </w:rPr>
      </w:pPr>
    </w:p>
    <w:p w14:paraId="2775E6DB" w14:textId="3331C1F8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5</w:t>
      </w:r>
      <w:r w:rsidRPr="008D1407">
        <w:rPr>
          <w:b/>
          <w:bCs/>
        </w:rPr>
        <w:t>.</w:t>
      </w:r>
    </w:p>
    <w:p w14:paraId="16EB1998" w14:textId="4AA58752" w:rsidR="00E21797" w:rsidRPr="00541F8A" w:rsidRDefault="00541F8A" w:rsidP="00E21797">
      <w:pPr>
        <w:pStyle w:val="a3"/>
        <w:ind w:firstLine="0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B452124" wp14:editId="7D1AB8B7">
            <wp:extent cx="5941695" cy="4006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751" w14:textId="1F783B3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5</w:t>
      </w:r>
      <w:r>
        <w:t xml:space="preserve"> – Результаты теста №</w:t>
      </w:r>
      <w:r w:rsidR="00E21797" w:rsidRPr="00435393">
        <w:t>5</w:t>
      </w:r>
      <w:r>
        <w:t xml:space="preserve"> (успешно)</w:t>
      </w:r>
    </w:p>
    <w:p w14:paraId="58C51926" w14:textId="77777777" w:rsidR="008D1407" w:rsidRPr="008D1407" w:rsidRDefault="008D1407" w:rsidP="008D1407">
      <w:pPr>
        <w:pStyle w:val="a3"/>
        <w:rPr>
          <w:b/>
          <w:bCs/>
        </w:rPr>
      </w:pPr>
    </w:p>
    <w:p w14:paraId="71262A42" w14:textId="4A68A276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6</w:t>
      </w:r>
      <w:r w:rsidRPr="008D1407">
        <w:rPr>
          <w:b/>
          <w:bCs/>
        </w:rPr>
        <w:t>.</w:t>
      </w:r>
    </w:p>
    <w:p w14:paraId="2B2D58E4" w14:textId="0972C33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2B7D892" wp14:editId="2C3AE98E">
            <wp:extent cx="5941695" cy="20504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8DF" w14:textId="014D729E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6</w:t>
      </w:r>
      <w:r>
        <w:t xml:space="preserve"> – Результаты теста №</w:t>
      </w:r>
      <w:r w:rsidR="00E21797" w:rsidRPr="00435393">
        <w:t xml:space="preserve">6 </w:t>
      </w:r>
      <w:r>
        <w:t>(успешно)</w:t>
      </w:r>
    </w:p>
    <w:p w14:paraId="5A744FB1" w14:textId="77777777" w:rsidR="008D1407" w:rsidRPr="008D1407" w:rsidRDefault="008D1407" w:rsidP="008D1407">
      <w:pPr>
        <w:pStyle w:val="a3"/>
        <w:rPr>
          <w:b/>
          <w:bCs/>
        </w:rPr>
      </w:pPr>
    </w:p>
    <w:p w14:paraId="3A822B76" w14:textId="77777777" w:rsidR="008D1407" w:rsidRPr="008D1407" w:rsidRDefault="008D1407" w:rsidP="0043628F">
      <w:pPr>
        <w:pStyle w:val="a3"/>
        <w:rPr>
          <w:b/>
          <w:bCs/>
        </w:rPr>
      </w:pPr>
    </w:p>
    <w:p w14:paraId="2A21F253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232BFBF4" w14:textId="2FEACE84" w:rsidR="0043628F" w:rsidRDefault="0043628F" w:rsidP="0043628F">
      <w:pPr>
        <w:pStyle w:val="11"/>
      </w:pPr>
      <w:bookmarkStart w:id="14" w:name="_Toc138940503"/>
      <w:r>
        <w:lastRenderedPageBreak/>
        <w:t>Заключение</w:t>
      </w:r>
      <w:bookmarkEnd w:id="14"/>
    </w:p>
    <w:p w14:paraId="00373C36" w14:textId="77777777" w:rsidR="00BC6C0D" w:rsidRDefault="00BC6C0D" w:rsidP="00BC6C0D">
      <w:pPr>
        <w:pStyle w:val="a3"/>
      </w:pPr>
      <w:r>
        <w:t>В процессе разработки приложения были получены и закреплены практические навыки проектирования и применения объектного</w:t>
      </w:r>
      <w:r w:rsidRPr="00BC6C0D">
        <w:t>-</w:t>
      </w:r>
      <w:r>
        <w:t>ориентированного подхода к реализации приложений. Получены навыки проектирования пользовательского интерфейса и работы с базой данных путем использования библиотеки S</w:t>
      </w:r>
      <w:r>
        <w:rPr>
          <w:lang w:val="en-US"/>
        </w:rPr>
        <w:t>w</w:t>
      </w:r>
      <w:proofErr w:type="spellStart"/>
      <w:r>
        <w:t>ing</w:t>
      </w:r>
      <w:proofErr w:type="spellEnd"/>
      <w:r>
        <w:t xml:space="preserve"> и драйвера </w:t>
      </w:r>
      <w:r>
        <w:rPr>
          <w:lang w:val="en-US"/>
        </w:rPr>
        <w:t>JDBC</w:t>
      </w:r>
      <w:r>
        <w:t xml:space="preserve">. Закреплены навыки составления тестов и UML-диаграмм классов. </w:t>
      </w:r>
    </w:p>
    <w:p w14:paraId="3E870419" w14:textId="77777777" w:rsidR="00BC6C0D" w:rsidRDefault="00BC6C0D" w:rsidP="00BC6C0D">
      <w:pPr>
        <w:pStyle w:val="a3"/>
      </w:pPr>
      <w:r>
        <w:t xml:space="preserve">В ходе выполнения проекта было разработано 6 тестов. Приложение успешно прошло все 6 тестов. </w:t>
      </w:r>
    </w:p>
    <w:p w14:paraId="2A66F845" w14:textId="4E77121A" w:rsidR="00BC6C0D" w:rsidRDefault="00BC6C0D" w:rsidP="00BC6C0D">
      <w:pPr>
        <w:pStyle w:val="a3"/>
      </w:pPr>
      <w:r>
        <w:t xml:space="preserve">Исходный код был размещен в открыт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>[</w:t>
      </w:r>
      <w:r w:rsidR="00CE5E6C">
        <w:t>4</w:t>
      </w:r>
      <w:r>
        <w:t xml:space="preserve">]. </w:t>
      </w:r>
    </w:p>
    <w:p w14:paraId="4A218CA6" w14:textId="77777777" w:rsidR="00E261CF" w:rsidRDefault="00BC6C0D" w:rsidP="00BC6C0D">
      <w:pPr>
        <w:pStyle w:val="a3"/>
      </w:pPr>
      <w:r>
        <w:t>Проект может быть продолжен, если добавить новые функции</w:t>
      </w:r>
      <w:r w:rsidR="00E261CF">
        <w:t>, а именно:</w:t>
      </w:r>
    </w:p>
    <w:p w14:paraId="36713A38" w14:textId="5C73F5DA" w:rsidR="00BC6C0D" w:rsidRDefault="00E261CF" w:rsidP="00E261CF">
      <w:pPr>
        <w:pStyle w:val="a3"/>
        <w:numPr>
          <w:ilvl w:val="0"/>
          <w:numId w:val="9"/>
        </w:numPr>
      </w:pPr>
      <w:r>
        <w:t>Возможность перемещать модели между коллекциями</w:t>
      </w:r>
    </w:p>
    <w:p w14:paraId="2C9EA02F" w14:textId="16FD5E92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выбора базы данных в специальном окне</w:t>
      </w:r>
    </w:p>
    <w:p w14:paraId="363B2B6A" w14:textId="3CAA050F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просмотра описания и изображения модели в специальных окнах</w:t>
      </w:r>
    </w:p>
    <w:p w14:paraId="596CC40D" w14:textId="58D33679" w:rsidR="00E261CF" w:rsidRDefault="00E261CF" w:rsidP="00E261CF">
      <w:pPr>
        <w:pStyle w:val="a3"/>
        <w:numPr>
          <w:ilvl w:val="0"/>
          <w:numId w:val="9"/>
        </w:numPr>
      </w:pPr>
      <w:r>
        <w:t xml:space="preserve">Добавление возможности поиска моделей с заданными параметрами, </w:t>
      </w:r>
      <w:r w:rsidR="00541F8A">
        <w:t>например,</w:t>
      </w:r>
      <w:r>
        <w:t xml:space="preserve"> модели из определённого материала</w:t>
      </w:r>
    </w:p>
    <w:p w14:paraId="5E016A14" w14:textId="4B4F25FD" w:rsidR="0043628F" w:rsidRPr="00BC6C0D" w:rsidRDefault="00BC6C0D" w:rsidP="00BC6C0D">
      <w:pPr>
        <w:pStyle w:val="a3"/>
      </w:pPr>
      <w:r>
        <w:t>Поставленные задачи выполнены, цель проекта достигнута.</w:t>
      </w:r>
    </w:p>
    <w:p w14:paraId="20A593A5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3D8BC845" w14:textId="39C67055" w:rsidR="0043628F" w:rsidRDefault="0043628F" w:rsidP="0043628F">
      <w:pPr>
        <w:pStyle w:val="11"/>
      </w:pPr>
      <w:bookmarkStart w:id="15" w:name="_Toc138940504"/>
      <w:r>
        <w:lastRenderedPageBreak/>
        <w:t xml:space="preserve">Список </w:t>
      </w:r>
      <w:r w:rsidR="001E6286">
        <w:t>использованных источников</w:t>
      </w:r>
      <w:bookmarkEnd w:id="15"/>
    </w:p>
    <w:p w14:paraId="2825A7C8" w14:textId="182AFC77" w:rsidR="002065F2" w:rsidRDefault="002065F2" w:rsidP="00EE72C6">
      <w:pPr>
        <w:pStyle w:val="a3"/>
        <w:numPr>
          <w:ilvl w:val="0"/>
          <w:numId w:val="10"/>
        </w:numPr>
      </w:pPr>
      <w:r w:rsidRPr="002065F2">
        <w:t xml:space="preserve">Миллионы на играх в войну: как устроен бизнес британской </w:t>
      </w:r>
      <w:proofErr w:type="spellStart"/>
      <w:r w:rsidRPr="002065F2">
        <w:t>Games</w:t>
      </w:r>
      <w:proofErr w:type="spellEnd"/>
      <w:r w:rsidRPr="002065F2">
        <w:t xml:space="preserve"> </w:t>
      </w:r>
      <w:proofErr w:type="spellStart"/>
      <w:r w:rsidRPr="002065F2">
        <w:t>Workshop</w:t>
      </w:r>
      <w:proofErr w:type="spellEnd"/>
      <w:r w:rsidRPr="002065F2">
        <w:t xml:space="preserve"> //</w:t>
      </w:r>
      <w:r>
        <w:t xml:space="preserve"> </w:t>
      </w:r>
      <w:r>
        <w:rPr>
          <w:lang w:val="en-US"/>
        </w:rPr>
        <w:t>BBC</w:t>
      </w:r>
      <w:r w:rsidRPr="002065F2">
        <w:t xml:space="preserve"> </w:t>
      </w:r>
      <w:r>
        <w:rPr>
          <w:lang w:val="en-US"/>
        </w:rPr>
        <w:t>News</w:t>
      </w:r>
      <w:r w:rsidRPr="002065F2">
        <w:t>[</w:t>
      </w:r>
      <w:r>
        <w:t>сайт</w:t>
      </w:r>
      <w:r w:rsidRPr="002065F2">
        <w:t>]</w:t>
      </w:r>
      <w:r>
        <w:t xml:space="preserve">, </w:t>
      </w:r>
      <w:r>
        <w:rPr>
          <w:lang w:val="en-US"/>
        </w:rPr>
        <w:t>URL</w:t>
      </w:r>
      <w:r w:rsidRPr="002065F2">
        <w:t xml:space="preserve">: </w:t>
      </w:r>
      <w:hyperlink r:id="rId21" w:history="1">
        <w:r w:rsidRPr="00B379F9">
          <w:rPr>
            <w:rStyle w:val="ae"/>
          </w:rPr>
          <w:t>https://www.bbc.com/russian/feature</w:t>
        </w:r>
        <w:r w:rsidRPr="00B379F9">
          <w:rPr>
            <w:rStyle w:val="ae"/>
          </w:rPr>
          <w:t>s</w:t>
        </w:r>
        <w:r w:rsidRPr="00B379F9">
          <w:rPr>
            <w:rStyle w:val="ae"/>
          </w:rPr>
          <w:t>-45024308</w:t>
        </w:r>
      </w:hyperlink>
      <w:r w:rsidRPr="002065F2">
        <w:t xml:space="preserve"> (</w:t>
      </w:r>
      <w:r>
        <w:t>дата обращения: 22.06.2023</w:t>
      </w:r>
      <w:r w:rsidRPr="002065F2">
        <w:t>)</w:t>
      </w:r>
    </w:p>
    <w:p w14:paraId="48FE3C9F" w14:textId="7F603B4D" w:rsidR="00CE5E6C" w:rsidRDefault="00CE5E6C" w:rsidP="00CE5E6C">
      <w:pPr>
        <w:pStyle w:val="a3"/>
        <w:numPr>
          <w:ilvl w:val="0"/>
          <w:numId w:val="10"/>
        </w:numPr>
      </w:pPr>
      <w:r>
        <w:t xml:space="preserve">Какие бывают фигурки? // </w:t>
      </w:r>
      <w:proofErr w:type="spellStart"/>
      <w:r>
        <w:rPr>
          <w:lang w:val="en-US"/>
        </w:rPr>
        <w:t>MyAnimeShelf</w:t>
      </w:r>
      <w:proofErr w:type="spellEnd"/>
      <w:r w:rsidRPr="00CE5E6C">
        <w:t>[</w:t>
      </w:r>
      <w:r>
        <w:t>сайт</w:t>
      </w:r>
      <w:r w:rsidRPr="00CE5E6C">
        <w:t>]</w:t>
      </w:r>
      <w:r>
        <w:t xml:space="preserve">, </w:t>
      </w:r>
      <w:r>
        <w:rPr>
          <w:lang w:val="en-US"/>
        </w:rPr>
        <w:t>URL</w:t>
      </w:r>
      <w:r w:rsidRPr="00CE5E6C">
        <w:t xml:space="preserve">: </w:t>
      </w:r>
      <w:hyperlink r:id="rId22" w:history="1">
        <w:r w:rsidRPr="00CE5E6C">
          <w:rPr>
            <w:rStyle w:val="ae"/>
          </w:rPr>
          <w:t>https://ru.myanimeshelf.com/blog/Glory/189072</w:t>
        </w:r>
      </w:hyperlink>
      <w:r w:rsidRPr="00CE5E6C">
        <w:t xml:space="preserve"> (</w:t>
      </w:r>
      <w:r>
        <w:t>дата обращения: 29.06.2023</w:t>
      </w:r>
      <w:r w:rsidRPr="00CE5E6C">
        <w:t>)</w:t>
      </w:r>
    </w:p>
    <w:p w14:paraId="735BF9FD" w14:textId="6998DB65" w:rsidR="00EE72C6" w:rsidRDefault="00EE72C6" w:rsidP="00EE72C6">
      <w:pPr>
        <w:pStyle w:val="a3"/>
        <w:numPr>
          <w:ilvl w:val="0"/>
          <w:numId w:val="10"/>
        </w:numPr>
      </w:pPr>
      <w:r>
        <w:t xml:space="preserve">Отношения классов – от UML к коду [электронный ресурс] // </w:t>
      </w:r>
      <w:proofErr w:type="spellStart"/>
      <w:r>
        <w:t>Хабр</w:t>
      </w:r>
      <w:proofErr w:type="spellEnd"/>
      <w:r>
        <w:t xml:space="preserve"> [сайт], URL: https://habr.com/ru/post/150041/ (дата обращения: 05.06.2023) </w:t>
      </w:r>
    </w:p>
    <w:p w14:paraId="545E2574" w14:textId="1504F6F5" w:rsidR="00EE72C6" w:rsidRPr="00090F5A" w:rsidRDefault="00EE72C6" w:rsidP="00EE72C6">
      <w:pPr>
        <w:pStyle w:val="a3"/>
        <w:numPr>
          <w:ilvl w:val="0"/>
          <w:numId w:val="10"/>
        </w:numPr>
      </w:pPr>
      <w:proofErr w:type="spellStart"/>
      <w:r>
        <w:t>Репозиторий</w:t>
      </w:r>
      <w:proofErr w:type="spellEnd"/>
      <w:r>
        <w:t xml:space="preserve"> с исходным кодом проекта [Электронный ресурс] // </w:t>
      </w:r>
      <w:proofErr w:type="spellStart"/>
      <w:r>
        <w:t>GitHub</w:t>
      </w:r>
      <w:proofErr w:type="spellEnd"/>
      <w:r>
        <w:t xml:space="preserve">: [сайт], URL: </w:t>
      </w:r>
      <w:hyperlink r:id="rId23" w:history="1">
        <w:r w:rsidRPr="00EE72C6">
          <w:rPr>
            <w:rStyle w:val="ae"/>
          </w:rPr>
          <w:t>https://github.com/CrusaderKleptoman/FigureDB_swing</w:t>
        </w:r>
      </w:hyperlink>
    </w:p>
    <w:sectPr w:rsidR="00EE72C6" w:rsidRPr="00090F5A" w:rsidSect="00087CDD">
      <w:footerReference w:type="default" r:id="rId24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0867" w14:textId="77777777" w:rsidR="007257E6" w:rsidRDefault="007257E6">
      <w:r>
        <w:separator/>
      </w:r>
    </w:p>
  </w:endnote>
  <w:endnote w:type="continuationSeparator" w:id="0">
    <w:p w14:paraId="34333D29" w14:textId="77777777" w:rsidR="007257E6" w:rsidRDefault="007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538370"/>
      <w:docPartObj>
        <w:docPartGallery w:val="Page Numbers (Bottom of Page)"/>
        <w:docPartUnique/>
      </w:docPartObj>
    </w:sdtPr>
    <w:sdtContent>
      <w:p w14:paraId="54801388" w14:textId="77777777" w:rsidR="003F5EA8" w:rsidRDefault="003F5E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F7">
          <w:rPr>
            <w:noProof/>
          </w:rPr>
          <w:t>19</w:t>
        </w:r>
        <w:r>
          <w:fldChar w:fldCharType="end"/>
        </w:r>
      </w:p>
    </w:sdtContent>
  </w:sdt>
  <w:p w14:paraId="507A27A4" w14:textId="77777777" w:rsidR="003F5EA8" w:rsidRDefault="003F5E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5E48" w14:textId="77777777" w:rsidR="007257E6" w:rsidRDefault="007257E6">
      <w:r>
        <w:separator/>
      </w:r>
    </w:p>
  </w:footnote>
  <w:footnote w:type="continuationSeparator" w:id="0">
    <w:p w14:paraId="1FE135B8" w14:textId="77777777" w:rsidR="007257E6" w:rsidRDefault="0072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543"/>
    <w:multiLevelType w:val="hybridMultilevel"/>
    <w:tmpl w:val="60C6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07E79"/>
    <w:multiLevelType w:val="hybridMultilevel"/>
    <w:tmpl w:val="B0D4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934AEE"/>
    <w:multiLevelType w:val="hybridMultilevel"/>
    <w:tmpl w:val="FE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7119E"/>
    <w:multiLevelType w:val="hybridMultilevel"/>
    <w:tmpl w:val="35FE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21500"/>
    <w:multiLevelType w:val="hybridMultilevel"/>
    <w:tmpl w:val="C33E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225FC"/>
    <w:multiLevelType w:val="hybridMultilevel"/>
    <w:tmpl w:val="DAE6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C6AAA"/>
    <w:multiLevelType w:val="hybridMultilevel"/>
    <w:tmpl w:val="7128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44F3B"/>
    <w:multiLevelType w:val="multilevel"/>
    <w:tmpl w:val="7CF64C7E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 w15:restartNumberingAfterBreak="0">
    <w:nsid w:val="3ACF4CD7"/>
    <w:multiLevelType w:val="hybridMultilevel"/>
    <w:tmpl w:val="48BC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CC6C38"/>
    <w:multiLevelType w:val="multilevel"/>
    <w:tmpl w:val="F0A69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9954F5"/>
    <w:multiLevelType w:val="hybridMultilevel"/>
    <w:tmpl w:val="2B0CE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617BA"/>
    <w:multiLevelType w:val="multilevel"/>
    <w:tmpl w:val="F9AE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A214648"/>
    <w:multiLevelType w:val="multilevel"/>
    <w:tmpl w:val="FDC634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CA3936"/>
    <w:multiLevelType w:val="hybridMultilevel"/>
    <w:tmpl w:val="3834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9567E"/>
    <w:multiLevelType w:val="hybridMultilevel"/>
    <w:tmpl w:val="DBAC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76"/>
    <w:rsid w:val="00087CDD"/>
    <w:rsid w:val="00090F5A"/>
    <w:rsid w:val="00114282"/>
    <w:rsid w:val="00193EA7"/>
    <w:rsid w:val="00194243"/>
    <w:rsid w:val="001950B9"/>
    <w:rsid w:val="001C494A"/>
    <w:rsid w:val="001E6286"/>
    <w:rsid w:val="002065F2"/>
    <w:rsid w:val="00266782"/>
    <w:rsid w:val="002A2B8E"/>
    <w:rsid w:val="002C172D"/>
    <w:rsid w:val="002D16A1"/>
    <w:rsid w:val="00305A32"/>
    <w:rsid w:val="00311032"/>
    <w:rsid w:val="003B3F47"/>
    <w:rsid w:val="003C7F7D"/>
    <w:rsid w:val="003F4C76"/>
    <w:rsid w:val="003F5EA8"/>
    <w:rsid w:val="00435393"/>
    <w:rsid w:val="0043628F"/>
    <w:rsid w:val="004B76A6"/>
    <w:rsid w:val="004F0438"/>
    <w:rsid w:val="00541F8A"/>
    <w:rsid w:val="005A407F"/>
    <w:rsid w:val="005F3D9A"/>
    <w:rsid w:val="00614511"/>
    <w:rsid w:val="00651F6A"/>
    <w:rsid w:val="006767CB"/>
    <w:rsid w:val="00717292"/>
    <w:rsid w:val="00721DF0"/>
    <w:rsid w:val="007257E6"/>
    <w:rsid w:val="0077759F"/>
    <w:rsid w:val="007B3FD5"/>
    <w:rsid w:val="007C72E0"/>
    <w:rsid w:val="007D6A13"/>
    <w:rsid w:val="00882E35"/>
    <w:rsid w:val="008D1407"/>
    <w:rsid w:val="009A795D"/>
    <w:rsid w:val="00A22BAC"/>
    <w:rsid w:val="00AE1A2F"/>
    <w:rsid w:val="00AE1AED"/>
    <w:rsid w:val="00AF1880"/>
    <w:rsid w:val="00B471F7"/>
    <w:rsid w:val="00B83554"/>
    <w:rsid w:val="00BC6C0D"/>
    <w:rsid w:val="00BD2CBF"/>
    <w:rsid w:val="00CC6557"/>
    <w:rsid w:val="00CD53D2"/>
    <w:rsid w:val="00CE5E6C"/>
    <w:rsid w:val="00D33662"/>
    <w:rsid w:val="00E043CD"/>
    <w:rsid w:val="00E21797"/>
    <w:rsid w:val="00E261CF"/>
    <w:rsid w:val="00E50CF7"/>
    <w:rsid w:val="00E57944"/>
    <w:rsid w:val="00E828AF"/>
    <w:rsid w:val="00ED002E"/>
    <w:rsid w:val="00EE72C6"/>
    <w:rsid w:val="00EE79AB"/>
    <w:rsid w:val="00F17D5F"/>
    <w:rsid w:val="00FB06CA"/>
    <w:rsid w:val="00FE1D51"/>
    <w:rsid w:val="00FF15F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6313"/>
  <w15:chartTrackingRefBased/>
  <w15:docId w15:val="{87191FFC-4CC8-4AE4-A11F-C6FE918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"/>
    <w:rsid w:val="00882E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950B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основной"/>
    <w:basedOn w:val="a"/>
    <w:link w:val="a4"/>
    <w:qFormat/>
    <w:rsid w:val="00D33662"/>
  </w:style>
  <w:style w:type="paragraph" w:customStyle="1" w:styleId="11">
    <w:name w:val="Мой_заголовок1"/>
    <w:basedOn w:val="1"/>
    <w:link w:val="12"/>
    <w:qFormat/>
    <w:rsid w:val="001950B9"/>
    <w:pPr>
      <w:spacing w:before="80" w:after="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Мой_основной Знак"/>
    <w:basedOn w:val="a0"/>
    <w:link w:val="a3"/>
    <w:rsid w:val="00D33662"/>
    <w:rPr>
      <w:rFonts w:ascii="Times New Roman" w:hAnsi="Times New Roman"/>
      <w:sz w:val="28"/>
    </w:rPr>
  </w:style>
  <w:style w:type="paragraph" w:customStyle="1" w:styleId="a5">
    <w:name w:val="Мой_заголовок_нумерованный"/>
    <w:basedOn w:val="11"/>
    <w:link w:val="a6"/>
    <w:qFormat/>
    <w:rsid w:val="00D33662"/>
    <w:pPr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9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_заголовок1 Знак"/>
    <w:basedOn w:val="10"/>
    <w:link w:val="11"/>
    <w:rsid w:val="001950B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7">
    <w:name w:val="Мой_код"/>
    <w:basedOn w:val="a"/>
    <w:link w:val="a8"/>
    <w:qFormat/>
    <w:rsid w:val="001950B9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Мой_заголовок_нумерованный Знак"/>
    <w:basedOn w:val="12"/>
    <w:link w:val="a5"/>
    <w:rsid w:val="00D33662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link w:val="Default0"/>
    <w:rsid w:val="008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Мой_код Знак"/>
    <w:basedOn w:val="a0"/>
    <w:link w:val="a7"/>
    <w:rsid w:val="001950B9"/>
    <w:rPr>
      <w:rFonts w:ascii="Courier New" w:hAnsi="Courier New"/>
      <w:sz w:val="20"/>
    </w:rPr>
  </w:style>
  <w:style w:type="table" w:styleId="a9">
    <w:name w:val="Table Grid"/>
    <w:basedOn w:val="a1"/>
    <w:uiPriority w:val="59"/>
    <w:rsid w:val="00882E35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basedOn w:val="a0"/>
    <w:link w:val="Default"/>
    <w:rsid w:val="00882E35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A2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E1A2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7CD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EA8"/>
    <w:pPr>
      <w:tabs>
        <w:tab w:val="right" w:leader="dot" w:pos="9347"/>
      </w:tabs>
    </w:pPr>
  </w:style>
  <w:style w:type="character" w:styleId="ae">
    <w:name w:val="Hyperlink"/>
    <w:basedOn w:val="a0"/>
    <w:uiPriority w:val="99"/>
    <w:unhideWhenUsed/>
    <w:rsid w:val="00721DF0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E72C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6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E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m/russian/features-450243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CrusaderKleptoman/FigureDB_sw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myanimeshelf.com/blog/Glory/189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3301-7C06-4CED-A64C-6189A37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9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имин</dc:creator>
  <cp:keywords/>
  <dc:description/>
  <cp:lastModifiedBy>stud</cp:lastModifiedBy>
  <cp:revision>23</cp:revision>
  <dcterms:created xsi:type="dcterms:W3CDTF">2023-06-16T15:51:00Z</dcterms:created>
  <dcterms:modified xsi:type="dcterms:W3CDTF">2023-06-29T06:14:00Z</dcterms:modified>
</cp:coreProperties>
</file>